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E4FD" w14:textId="23B2D9DF" w:rsidR="003923C3" w:rsidRPr="00783D0F" w:rsidRDefault="00651C3E" w:rsidP="000B74B7">
      <w:pPr>
        <w:jc w:val="center"/>
        <w:rPr>
          <w:rFonts w:ascii="Arial" w:hAnsi="Arial" w:cs="Arial"/>
          <w:b/>
          <w:bCs/>
        </w:rPr>
      </w:pPr>
      <w:r w:rsidRPr="00783D0F">
        <w:rPr>
          <w:rFonts w:ascii="Arial" w:hAnsi="Arial" w:cs="Arial"/>
          <w:b/>
          <w:bCs/>
        </w:rPr>
        <w:t>V</w:t>
      </w:r>
      <w:r w:rsidR="000B74B7" w:rsidRPr="00783D0F">
        <w:rPr>
          <w:rFonts w:ascii="Arial" w:hAnsi="Arial" w:cs="Arial"/>
          <w:b/>
          <w:bCs/>
        </w:rPr>
        <w:t>ILLAGE OF GREENUP</w:t>
      </w:r>
    </w:p>
    <w:p w14:paraId="1C34B6D2" w14:textId="0178D612" w:rsidR="000B74B7" w:rsidRPr="00783D0F" w:rsidRDefault="000B74B7" w:rsidP="000B74B7">
      <w:pPr>
        <w:jc w:val="center"/>
        <w:rPr>
          <w:rFonts w:ascii="Arial" w:hAnsi="Arial" w:cs="Arial"/>
          <w:b/>
          <w:bCs/>
        </w:rPr>
      </w:pPr>
      <w:r w:rsidRPr="00783D0F">
        <w:rPr>
          <w:rFonts w:ascii="Arial" w:hAnsi="Arial" w:cs="Arial"/>
          <w:b/>
          <w:bCs/>
        </w:rPr>
        <w:t>115 E. CUMBERLAND ST., P.O. BOX 246</w:t>
      </w:r>
    </w:p>
    <w:p w14:paraId="41B5B2F8" w14:textId="649D5A8E" w:rsidR="000B74B7" w:rsidRPr="00783D0F" w:rsidRDefault="000B74B7" w:rsidP="000B74B7">
      <w:pPr>
        <w:jc w:val="center"/>
        <w:rPr>
          <w:rFonts w:ascii="Arial" w:hAnsi="Arial" w:cs="Arial"/>
          <w:b/>
          <w:bCs/>
        </w:rPr>
      </w:pPr>
      <w:r w:rsidRPr="00783D0F">
        <w:rPr>
          <w:rFonts w:ascii="Arial" w:hAnsi="Arial" w:cs="Arial"/>
          <w:b/>
          <w:bCs/>
        </w:rPr>
        <w:t>GREENUP, IL 62428</w:t>
      </w:r>
    </w:p>
    <w:p w14:paraId="58BFEA42" w14:textId="259D9BD9" w:rsidR="000B74B7" w:rsidRPr="00783D0F" w:rsidRDefault="000B74B7" w:rsidP="000B74B7">
      <w:pPr>
        <w:jc w:val="center"/>
        <w:rPr>
          <w:rFonts w:ascii="Arial" w:hAnsi="Arial" w:cs="Arial"/>
          <w:b/>
          <w:bCs/>
        </w:rPr>
      </w:pPr>
      <w:r w:rsidRPr="00783D0F">
        <w:rPr>
          <w:rFonts w:ascii="Arial" w:hAnsi="Arial" w:cs="Arial"/>
          <w:b/>
          <w:bCs/>
        </w:rPr>
        <w:t>PHONE: 217-923-3401, FAX: 217-923-3424</w:t>
      </w:r>
    </w:p>
    <w:p w14:paraId="1D162367" w14:textId="77777777" w:rsidR="00783D0F" w:rsidRDefault="00783D0F" w:rsidP="00783D0F">
      <w:pPr>
        <w:ind w:left="4320" w:firstLine="720"/>
        <w:rPr>
          <w:rFonts w:ascii="Arial Nova Light" w:hAnsi="Arial Nova Light" w:cs="Arial"/>
          <w:b/>
          <w:bCs/>
          <w:sz w:val="20"/>
          <w:szCs w:val="20"/>
        </w:rPr>
      </w:pPr>
    </w:p>
    <w:p w14:paraId="7691B526" w14:textId="6DDEF2D1" w:rsidR="00C673E5" w:rsidRPr="00783D0F" w:rsidRDefault="00C673E5" w:rsidP="00783D0F">
      <w:pPr>
        <w:ind w:left="4320" w:firstLine="720"/>
        <w:rPr>
          <w:rFonts w:ascii="Arial Nova Light" w:hAnsi="Arial Nova Light" w:cs="Arial"/>
          <w:b/>
          <w:bCs/>
          <w:sz w:val="20"/>
          <w:szCs w:val="20"/>
        </w:rPr>
      </w:pPr>
      <w:r w:rsidRPr="00783D0F">
        <w:rPr>
          <w:rFonts w:ascii="Arial Nova Light" w:hAnsi="Arial Nova Light" w:cs="Arial"/>
          <w:b/>
          <w:bCs/>
          <w:sz w:val="20"/>
          <w:szCs w:val="20"/>
        </w:rPr>
        <w:t>A</w:t>
      </w:r>
      <w:r w:rsidR="007B52DA" w:rsidRPr="00783D0F">
        <w:rPr>
          <w:rFonts w:ascii="Arial Nova Light" w:hAnsi="Arial Nova Light" w:cs="Arial"/>
          <w:b/>
          <w:bCs/>
          <w:sz w:val="20"/>
          <w:szCs w:val="20"/>
        </w:rPr>
        <w:t>GENDA</w:t>
      </w:r>
    </w:p>
    <w:p w14:paraId="5E9D4856" w14:textId="357B219C" w:rsidR="00C673E5" w:rsidRPr="00783D0F" w:rsidRDefault="005D2882" w:rsidP="00210582">
      <w:pPr>
        <w:jc w:val="center"/>
        <w:rPr>
          <w:rFonts w:ascii="Arial Nova Light" w:hAnsi="Arial Nova Light" w:cs="Arial"/>
          <w:b/>
          <w:bCs/>
          <w:sz w:val="20"/>
          <w:szCs w:val="20"/>
        </w:rPr>
      </w:pPr>
      <w:r w:rsidRPr="00783D0F">
        <w:rPr>
          <w:rFonts w:ascii="Arial Nova Light" w:hAnsi="Arial Nova Light" w:cs="Arial"/>
          <w:b/>
          <w:bCs/>
          <w:sz w:val="20"/>
          <w:szCs w:val="20"/>
        </w:rPr>
        <w:t xml:space="preserve">Monday, </w:t>
      </w:r>
      <w:r w:rsidR="00E961E0">
        <w:rPr>
          <w:rFonts w:ascii="Arial Nova Light" w:hAnsi="Arial Nova Light" w:cs="Arial"/>
          <w:b/>
          <w:bCs/>
          <w:sz w:val="20"/>
          <w:szCs w:val="20"/>
        </w:rPr>
        <w:t xml:space="preserve">March </w:t>
      </w:r>
      <w:r w:rsidR="005F00D2" w:rsidRPr="00783D0F">
        <w:rPr>
          <w:rFonts w:ascii="Arial Nova Light" w:hAnsi="Arial Nova Light" w:cs="Arial"/>
          <w:b/>
          <w:bCs/>
          <w:sz w:val="20"/>
          <w:szCs w:val="20"/>
        </w:rPr>
        <w:t>2</w:t>
      </w:r>
      <w:r w:rsidR="007D1D2B" w:rsidRPr="00783D0F">
        <w:rPr>
          <w:rFonts w:ascii="Arial Nova Light" w:hAnsi="Arial Nova Light" w:cs="Arial"/>
          <w:b/>
          <w:bCs/>
          <w:sz w:val="20"/>
          <w:szCs w:val="20"/>
        </w:rPr>
        <w:t>,</w:t>
      </w:r>
      <w:r w:rsidR="003D0E94" w:rsidRPr="00783D0F">
        <w:rPr>
          <w:rFonts w:ascii="Arial Nova Light" w:hAnsi="Arial Nova Light" w:cs="Arial"/>
          <w:b/>
          <w:bCs/>
          <w:sz w:val="20"/>
          <w:szCs w:val="20"/>
        </w:rPr>
        <w:t xml:space="preserve"> 202</w:t>
      </w:r>
      <w:r w:rsidR="00BF2B77" w:rsidRPr="00783D0F">
        <w:rPr>
          <w:rFonts w:ascii="Arial Nova Light" w:hAnsi="Arial Nova Light" w:cs="Arial"/>
          <w:b/>
          <w:bCs/>
          <w:sz w:val="20"/>
          <w:szCs w:val="20"/>
        </w:rPr>
        <w:t>6</w:t>
      </w:r>
    </w:p>
    <w:p w14:paraId="724A083D" w14:textId="18B6A6EC" w:rsidR="000B74B7" w:rsidRPr="00783D0F" w:rsidRDefault="00C673E5" w:rsidP="00210582">
      <w:pPr>
        <w:jc w:val="center"/>
        <w:rPr>
          <w:rFonts w:ascii="Arial Nova Light" w:hAnsi="Arial Nova Light" w:cs="Arial"/>
          <w:b/>
          <w:bCs/>
          <w:sz w:val="20"/>
          <w:szCs w:val="20"/>
        </w:rPr>
      </w:pPr>
      <w:r w:rsidRPr="00783D0F">
        <w:rPr>
          <w:rFonts w:ascii="Arial Nova Light" w:hAnsi="Arial Nova Light" w:cs="Arial"/>
          <w:b/>
          <w:bCs/>
          <w:sz w:val="20"/>
          <w:szCs w:val="20"/>
        </w:rPr>
        <w:t>6:00 p.m.</w:t>
      </w:r>
    </w:p>
    <w:p w14:paraId="3C48593F" w14:textId="0EEFAA88" w:rsidR="000B74B7" w:rsidRPr="00300CAE" w:rsidRDefault="000B74B7" w:rsidP="000B74B7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A.</w:t>
      </w:r>
      <w:r w:rsidRPr="00300CAE">
        <w:rPr>
          <w:rFonts w:asciiTheme="majorHAnsi" w:hAnsiTheme="majorHAnsi" w:cstheme="majorHAnsi"/>
        </w:rPr>
        <w:t xml:space="preserve">  Pledge of Allegiance to the United States Flag.</w:t>
      </w:r>
    </w:p>
    <w:p w14:paraId="15798C56" w14:textId="1B2D95A3" w:rsidR="005F00D2" w:rsidRPr="00300CAE" w:rsidRDefault="000B74B7" w:rsidP="000B74B7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B.</w:t>
      </w:r>
      <w:r w:rsidRPr="00300CAE">
        <w:rPr>
          <w:rFonts w:asciiTheme="majorHAnsi" w:hAnsiTheme="majorHAnsi" w:cstheme="majorHAnsi"/>
        </w:rPr>
        <w:t xml:space="preserve">  Roll Call.</w:t>
      </w:r>
    </w:p>
    <w:p w14:paraId="73C7702F" w14:textId="00D64059" w:rsidR="000B74B7" w:rsidRPr="00300CAE" w:rsidRDefault="004D6C9A" w:rsidP="000B74B7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C</w:t>
      </w:r>
      <w:r w:rsidR="000B74B7" w:rsidRPr="00300CAE">
        <w:rPr>
          <w:rFonts w:asciiTheme="majorHAnsi" w:hAnsiTheme="majorHAnsi" w:cstheme="majorHAnsi"/>
          <w:b/>
          <w:bCs/>
        </w:rPr>
        <w:t>.</w:t>
      </w:r>
      <w:r w:rsidR="000B74B7" w:rsidRPr="00300CAE">
        <w:rPr>
          <w:rFonts w:asciiTheme="majorHAnsi" w:hAnsiTheme="majorHAnsi" w:cstheme="majorHAnsi"/>
        </w:rPr>
        <w:t xml:space="preserve">  Payments of bills (</w:t>
      </w:r>
      <w:r w:rsidR="00783D0F" w:rsidRPr="00300CAE">
        <w:rPr>
          <w:rFonts w:asciiTheme="majorHAnsi" w:hAnsiTheme="majorHAnsi" w:cstheme="majorHAnsi"/>
        </w:rPr>
        <w:t>$</w:t>
      </w:r>
      <w:r w:rsidR="00167C7E">
        <w:rPr>
          <w:rFonts w:asciiTheme="majorHAnsi" w:hAnsiTheme="majorHAnsi" w:cstheme="majorHAnsi"/>
        </w:rPr>
        <w:t>369,267.46</w:t>
      </w:r>
      <w:r w:rsidR="00B063F2" w:rsidRPr="00300CAE">
        <w:rPr>
          <w:rFonts w:asciiTheme="majorHAnsi" w:hAnsiTheme="majorHAnsi" w:cstheme="majorHAnsi"/>
        </w:rPr>
        <w:t>)</w:t>
      </w:r>
      <w:r w:rsidR="005F00D2" w:rsidRPr="00300CAE">
        <w:rPr>
          <w:rFonts w:asciiTheme="majorHAnsi" w:hAnsiTheme="majorHAnsi" w:cstheme="majorHAnsi"/>
        </w:rPr>
        <w:t xml:space="preserve"> </w:t>
      </w:r>
      <w:r w:rsidR="000B74B7" w:rsidRPr="00300CAE">
        <w:rPr>
          <w:rFonts w:asciiTheme="majorHAnsi" w:hAnsiTheme="majorHAnsi" w:cstheme="majorHAnsi"/>
        </w:rPr>
        <w:t>and transfer of funds ($8,000.00) Elec</w:t>
      </w:r>
      <w:r w:rsidR="009C464E" w:rsidRPr="00300CAE">
        <w:rPr>
          <w:rFonts w:asciiTheme="majorHAnsi" w:hAnsiTheme="majorHAnsi" w:cstheme="majorHAnsi"/>
        </w:rPr>
        <w:t>tric</w:t>
      </w:r>
      <w:r w:rsidR="000B74B7" w:rsidRPr="00300CAE">
        <w:rPr>
          <w:rFonts w:asciiTheme="majorHAnsi" w:hAnsiTheme="majorHAnsi" w:cstheme="majorHAnsi"/>
        </w:rPr>
        <w:t xml:space="preserve"> Bond </w:t>
      </w:r>
      <w:r w:rsidR="0026262A" w:rsidRPr="00300CAE">
        <w:rPr>
          <w:rFonts w:asciiTheme="majorHAnsi" w:hAnsiTheme="majorHAnsi" w:cstheme="majorHAnsi"/>
        </w:rPr>
        <w:t>F</w:t>
      </w:r>
      <w:r w:rsidR="000B74B7" w:rsidRPr="00300CAE">
        <w:rPr>
          <w:rFonts w:asciiTheme="majorHAnsi" w:hAnsiTheme="majorHAnsi" w:cstheme="majorHAnsi"/>
        </w:rPr>
        <w:t>unds.</w:t>
      </w:r>
    </w:p>
    <w:p w14:paraId="072F9306" w14:textId="7B9BDCAA" w:rsidR="000B74B7" w:rsidRPr="00300CAE" w:rsidRDefault="004D6C9A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D.</w:t>
      </w:r>
      <w:r w:rsidR="000B74B7" w:rsidRPr="00300CAE">
        <w:rPr>
          <w:rFonts w:asciiTheme="majorHAnsi" w:hAnsiTheme="majorHAnsi" w:cstheme="majorHAnsi"/>
        </w:rPr>
        <w:t xml:space="preserve">  Approval of </w:t>
      </w:r>
      <w:r w:rsidR="000869A2" w:rsidRPr="00300CAE">
        <w:rPr>
          <w:rFonts w:asciiTheme="majorHAnsi" w:hAnsiTheme="majorHAnsi" w:cstheme="majorHAnsi"/>
        </w:rPr>
        <w:t xml:space="preserve">the </w:t>
      </w:r>
      <w:r w:rsidR="00E961E0" w:rsidRPr="00300CAE">
        <w:rPr>
          <w:rFonts w:asciiTheme="majorHAnsi" w:hAnsiTheme="majorHAnsi" w:cstheme="majorHAnsi"/>
        </w:rPr>
        <w:t>February</w:t>
      </w:r>
      <w:r w:rsidR="005F00D2" w:rsidRPr="00300CAE">
        <w:rPr>
          <w:rFonts w:asciiTheme="majorHAnsi" w:hAnsiTheme="majorHAnsi" w:cstheme="majorHAnsi"/>
        </w:rPr>
        <w:t xml:space="preserve"> 2026</w:t>
      </w:r>
      <w:r w:rsidR="00DF1FDA" w:rsidRPr="00300CAE">
        <w:rPr>
          <w:rFonts w:asciiTheme="majorHAnsi" w:hAnsiTheme="majorHAnsi" w:cstheme="majorHAnsi"/>
        </w:rPr>
        <w:t xml:space="preserve"> </w:t>
      </w:r>
      <w:r w:rsidR="007061C8" w:rsidRPr="00300CAE">
        <w:rPr>
          <w:rFonts w:asciiTheme="majorHAnsi" w:hAnsiTheme="majorHAnsi" w:cstheme="majorHAnsi"/>
        </w:rPr>
        <w:t>Clerk’s Repor</w:t>
      </w:r>
      <w:r w:rsidR="00ED3923" w:rsidRPr="00300CAE">
        <w:rPr>
          <w:rFonts w:asciiTheme="majorHAnsi" w:hAnsiTheme="majorHAnsi" w:cstheme="majorHAnsi"/>
        </w:rPr>
        <w:t>t</w:t>
      </w:r>
      <w:r w:rsidR="00D21D50" w:rsidRPr="00300CAE">
        <w:rPr>
          <w:rFonts w:asciiTheme="majorHAnsi" w:hAnsiTheme="majorHAnsi" w:cstheme="majorHAnsi"/>
        </w:rPr>
        <w:t>.</w:t>
      </w:r>
    </w:p>
    <w:p w14:paraId="75B8EDEF" w14:textId="0E986AE4" w:rsidR="007061C8" w:rsidRPr="00300CAE" w:rsidRDefault="004D6C9A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E.</w:t>
      </w:r>
      <w:r w:rsidR="007061C8" w:rsidRPr="00300CAE">
        <w:rPr>
          <w:rFonts w:asciiTheme="majorHAnsi" w:hAnsiTheme="majorHAnsi" w:cstheme="majorHAnsi"/>
        </w:rPr>
        <w:t xml:space="preserve">  Approval of the </w:t>
      </w:r>
      <w:r w:rsidR="00E961E0" w:rsidRPr="00300CAE">
        <w:rPr>
          <w:rFonts w:asciiTheme="majorHAnsi" w:hAnsiTheme="majorHAnsi" w:cstheme="majorHAnsi"/>
        </w:rPr>
        <w:t>February</w:t>
      </w:r>
      <w:r w:rsidR="005F00D2" w:rsidRPr="00300CAE">
        <w:rPr>
          <w:rFonts w:asciiTheme="majorHAnsi" w:hAnsiTheme="majorHAnsi" w:cstheme="majorHAnsi"/>
        </w:rPr>
        <w:t xml:space="preserve"> 2026</w:t>
      </w:r>
      <w:r w:rsidR="007061C8" w:rsidRPr="00300CAE">
        <w:rPr>
          <w:rFonts w:asciiTheme="majorHAnsi" w:hAnsiTheme="majorHAnsi" w:cstheme="majorHAnsi"/>
        </w:rPr>
        <w:t xml:space="preserve"> Meeting Minutes.</w:t>
      </w:r>
    </w:p>
    <w:p w14:paraId="055ABF75" w14:textId="3F074CD8" w:rsidR="000B74B7" w:rsidRPr="00300CAE" w:rsidRDefault="004D6C9A" w:rsidP="000B74B7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F</w:t>
      </w:r>
      <w:r w:rsidR="00967EEB" w:rsidRPr="00300CAE">
        <w:rPr>
          <w:rFonts w:asciiTheme="majorHAnsi" w:hAnsiTheme="majorHAnsi" w:cstheme="majorHAnsi"/>
          <w:b/>
          <w:bCs/>
        </w:rPr>
        <w:t>.</w:t>
      </w:r>
      <w:r w:rsidR="000B74B7" w:rsidRPr="00300CAE">
        <w:rPr>
          <w:rFonts w:asciiTheme="majorHAnsi" w:hAnsiTheme="majorHAnsi" w:cstheme="majorHAnsi"/>
        </w:rPr>
        <w:t xml:space="preserve"> </w:t>
      </w:r>
      <w:r w:rsidR="004157C5" w:rsidRPr="00300CAE">
        <w:rPr>
          <w:rFonts w:asciiTheme="majorHAnsi" w:hAnsiTheme="majorHAnsi" w:cstheme="majorHAnsi"/>
        </w:rPr>
        <w:t xml:space="preserve"> </w:t>
      </w:r>
      <w:r w:rsidR="000B74B7" w:rsidRPr="00300CAE">
        <w:rPr>
          <w:rFonts w:asciiTheme="majorHAnsi" w:hAnsiTheme="majorHAnsi" w:cstheme="majorHAnsi"/>
        </w:rPr>
        <w:t xml:space="preserve">Public Comment – </w:t>
      </w:r>
      <w:r w:rsidR="00922F65" w:rsidRPr="00300CAE">
        <w:rPr>
          <w:rFonts w:asciiTheme="majorHAnsi" w:hAnsiTheme="majorHAnsi" w:cstheme="majorHAnsi"/>
        </w:rPr>
        <w:t>Citizen’s</w:t>
      </w:r>
      <w:r w:rsidR="000B74B7" w:rsidRPr="00300CAE">
        <w:rPr>
          <w:rFonts w:asciiTheme="majorHAnsi" w:hAnsiTheme="majorHAnsi" w:cstheme="majorHAnsi"/>
        </w:rPr>
        <w:t xml:space="preserve"> opportunity to address the Mayor and Board of Trustees</w:t>
      </w:r>
      <w:r w:rsidR="00B05D4B" w:rsidRPr="00300CAE">
        <w:rPr>
          <w:rFonts w:asciiTheme="majorHAnsi" w:hAnsiTheme="majorHAnsi" w:cstheme="majorHAnsi"/>
        </w:rPr>
        <w:t>.</w:t>
      </w:r>
    </w:p>
    <w:p w14:paraId="51480D4B" w14:textId="77777777" w:rsidR="004157C5" w:rsidRPr="00300CAE" w:rsidRDefault="000B74B7" w:rsidP="000B74B7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(up to 5 minutes)</w:t>
      </w:r>
      <w:r w:rsidR="000641AE" w:rsidRPr="00300CAE">
        <w:rPr>
          <w:rFonts w:asciiTheme="majorHAnsi" w:hAnsiTheme="majorHAnsi" w:cstheme="majorHAnsi"/>
        </w:rPr>
        <w:t>.</w:t>
      </w:r>
    </w:p>
    <w:p w14:paraId="3778E3B3" w14:textId="22E757B3" w:rsidR="00834062" w:rsidRPr="00300CAE" w:rsidRDefault="009C464E" w:rsidP="00B66B1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G</w:t>
      </w:r>
      <w:r w:rsidR="00884228" w:rsidRPr="00300CAE">
        <w:rPr>
          <w:rFonts w:asciiTheme="majorHAnsi" w:hAnsiTheme="majorHAnsi" w:cstheme="majorHAnsi"/>
          <w:b/>
          <w:bCs/>
        </w:rPr>
        <w:t>.</w:t>
      </w:r>
      <w:r w:rsidR="00884228" w:rsidRPr="00300CAE">
        <w:rPr>
          <w:rFonts w:asciiTheme="majorHAnsi" w:hAnsiTheme="majorHAnsi" w:cstheme="majorHAnsi"/>
        </w:rPr>
        <w:t xml:space="preserve"> </w:t>
      </w:r>
      <w:r w:rsidR="00E81634" w:rsidRPr="00300CAE">
        <w:rPr>
          <w:rFonts w:asciiTheme="majorHAnsi" w:hAnsiTheme="majorHAnsi" w:cstheme="majorHAnsi"/>
        </w:rPr>
        <w:t>Old and New Business.</w:t>
      </w:r>
      <w:r w:rsidR="00FC0734" w:rsidRPr="00300CAE">
        <w:rPr>
          <w:rFonts w:asciiTheme="majorHAnsi" w:hAnsiTheme="majorHAnsi" w:cstheme="majorHAnsi"/>
        </w:rPr>
        <w:t xml:space="preserve"> </w:t>
      </w:r>
    </w:p>
    <w:p w14:paraId="25BA7852" w14:textId="4C7B6589" w:rsidR="00D02506" w:rsidRPr="00300CAE" w:rsidRDefault="00A17635" w:rsidP="00A17635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C178E3" w:rsidRPr="00300CAE">
        <w:rPr>
          <w:rFonts w:asciiTheme="majorHAnsi" w:hAnsiTheme="majorHAnsi" w:cstheme="majorHAnsi"/>
        </w:rPr>
        <w:t>1</w:t>
      </w:r>
      <w:r w:rsidR="004D6C9A" w:rsidRPr="00300CAE">
        <w:rPr>
          <w:rFonts w:asciiTheme="majorHAnsi" w:hAnsiTheme="majorHAnsi" w:cstheme="majorHAnsi"/>
        </w:rPr>
        <w:t xml:space="preserve">.) </w:t>
      </w:r>
      <w:r w:rsidR="0065210A" w:rsidRPr="00300CAE">
        <w:rPr>
          <w:rFonts w:asciiTheme="majorHAnsi" w:hAnsiTheme="majorHAnsi" w:cstheme="majorHAnsi"/>
        </w:rPr>
        <w:t>Jody Hardiek</w:t>
      </w:r>
      <w:r w:rsidR="009D62A9" w:rsidRPr="00300CAE">
        <w:rPr>
          <w:rFonts w:asciiTheme="majorHAnsi" w:hAnsiTheme="majorHAnsi" w:cstheme="majorHAnsi"/>
        </w:rPr>
        <w:t xml:space="preserve"> (</w:t>
      </w:r>
      <w:r w:rsidR="0065210A" w:rsidRPr="00300CAE">
        <w:rPr>
          <w:rFonts w:asciiTheme="majorHAnsi" w:hAnsiTheme="majorHAnsi" w:cstheme="majorHAnsi"/>
        </w:rPr>
        <w:t>Effingham Daily News</w:t>
      </w:r>
      <w:r w:rsidR="009D62A9" w:rsidRPr="00300CAE">
        <w:rPr>
          <w:rFonts w:asciiTheme="majorHAnsi" w:hAnsiTheme="majorHAnsi" w:cstheme="majorHAnsi"/>
        </w:rPr>
        <w:t xml:space="preserve">) to discuss </w:t>
      </w:r>
      <w:r w:rsidR="00657191" w:rsidRPr="00300CAE">
        <w:rPr>
          <w:rFonts w:asciiTheme="majorHAnsi" w:hAnsiTheme="majorHAnsi" w:cstheme="majorHAnsi"/>
        </w:rPr>
        <w:t xml:space="preserve">2026 </w:t>
      </w:r>
      <w:r w:rsidR="009D62A9" w:rsidRPr="00300CAE">
        <w:rPr>
          <w:rFonts w:asciiTheme="majorHAnsi" w:hAnsiTheme="majorHAnsi" w:cstheme="majorHAnsi"/>
        </w:rPr>
        <w:t xml:space="preserve">advertisement options for the Village. </w:t>
      </w:r>
    </w:p>
    <w:p w14:paraId="1E8B7948" w14:textId="093D490D" w:rsidR="00C178E3" w:rsidRDefault="009D62A9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a.) </w:t>
      </w:r>
      <w:r w:rsidR="00AA40E0" w:rsidRPr="00300CAE">
        <w:rPr>
          <w:rFonts w:asciiTheme="majorHAnsi" w:hAnsiTheme="majorHAnsi" w:cstheme="majorHAnsi"/>
        </w:rPr>
        <w:t>M</w:t>
      </w:r>
      <w:r w:rsidRPr="00300CAE">
        <w:rPr>
          <w:rFonts w:asciiTheme="majorHAnsi" w:hAnsiTheme="majorHAnsi" w:cstheme="majorHAnsi"/>
        </w:rPr>
        <w:t xml:space="preserve">otion to </w:t>
      </w:r>
      <w:r w:rsidR="007F4E67">
        <w:rPr>
          <w:rFonts w:asciiTheme="majorHAnsi" w:hAnsiTheme="majorHAnsi" w:cstheme="majorHAnsi"/>
        </w:rPr>
        <w:t xml:space="preserve">approve </w:t>
      </w:r>
      <w:r w:rsidRPr="00300CAE">
        <w:rPr>
          <w:rFonts w:asciiTheme="majorHAnsi" w:hAnsiTheme="majorHAnsi" w:cstheme="majorHAnsi"/>
        </w:rPr>
        <w:t>advertis</w:t>
      </w:r>
      <w:r w:rsidR="007F4E67">
        <w:rPr>
          <w:rFonts w:asciiTheme="majorHAnsi" w:hAnsiTheme="majorHAnsi" w:cstheme="majorHAnsi"/>
        </w:rPr>
        <w:t>ing</w:t>
      </w:r>
      <w:r w:rsidRPr="00300CAE">
        <w:rPr>
          <w:rFonts w:asciiTheme="majorHAnsi" w:hAnsiTheme="majorHAnsi" w:cstheme="majorHAnsi"/>
        </w:rPr>
        <w:t xml:space="preserve"> in the Effingham Daily News “A Day Away” brochure</w:t>
      </w:r>
      <w:r w:rsidR="00657191" w:rsidRPr="00300CAE">
        <w:rPr>
          <w:rFonts w:asciiTheme="majorHAnsi" w:hAnsiTheme="majorHAnsi" w:cstheme="majorHAnsi"/>
        </w:rPr>
        <w:t xml:space="preserve"> for 2026</w:t>
      </w:r>
      <w:r w:rsidRPr="00300CAE">
        <w:rPr>
          <w:rFonts w:asciiTheme="majorHAnsi" w:hAnsiTheme="majorHAnsi" w:cstheme="majorHAnsi"/>
        </w:rPr>
        <w:t>.</w:t>
      </w:r>
    </w:p>
    <w:p w14:paraId="20AF63A2" w14:textId="31C9FD1B" w:rsidR="001E2474" w:rsidRDefault="005A443B" w:rsidP="00E961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2.) Herb Holdren, Commander</w:t>
      </w:r>
      <w:r w:rsidR="001E247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VFW </w:t>
      </w:r>
      <w:r w:rsidR="001E2474">
        <w:rPr>
          <w:rFonts w:asciiTheme="majorHAnsi" w:hAnsiTheme="majorHAnsi" w:cstheme="majorHAnsi"/>
        </w:rPr>
        <w:t xml:space="preserve">Post 4598 </w:t>
      </w:r>
      <w:r>
        <w:rPr>
          <w:rFonts w:asciiTheme="majorHAnsi" w:hAnsiTheme="majorHAnsi" w:cstheme="majorHAnsi"/>
        </w:rPr>
        <w:t xml:space="preserve">to address the Board </w:t>
      </w:r>
      <w:r w:rsidR="001E2474">
        <w:rPr>
          <w:rFonts w:asciiTheme="majorHAnsi" w:hAnsiTheme="majorHAnsi" w:cstheme="majorHAnsi"/>
        </w:rPr>
        <w:t xml:space="preserve">to object the proposed 1% Business Development </w:t>
      </w:r>
    </w:p>
    <w:p w14:paraId="43ECD325" w14:textId="39AF9965" w:rsidR="005A443B" w:rsidRPr="00300CAE" w:rsidRDefault="001E2474" w:rsidP="00E961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Tax. </w:t>
      </w:r>
    </w:p>
    <w:p w14:paraId="0A6E7C49" w14:textId="27E01349" w:rsidR="00C9388F" w:rsidRPr="00300CAE" w:rsidRDefault="00C178E3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3</w:t>
      </w:r>
      <w:r w:rsidRPr="00300CAE">
        <w:rPr>
          <w:rFonts w:asciiTheme="majorHAnsi" w:hAnsiTheme="majorHAnsi" w:cstheme="majorHAnsi"/>
        </w:rPr>
        <w:t xml:space="preserve">.) </w:t>
      </w:r>
      <w:r w:rsidR="00BA2D1C" w:rsidRPr="00300CAE">
        <w:rPr>
          <w:rFonts w:asciiTheme="majorHAnsi" w:hAnsiTheme="majorHAnsi" w:cstheme="majorHAnsi"/>
        </w:rPr>
        <w:t>Nic Nelson</w:t>
      </w:r>
      <w:r w:rsidR="00657191" w:rsidRPr="00300CAE">
        <w:rPr>
          <w:rFonts w:asciiTheme="majorHAnsi" w:hAnsiTheme="majorHAnsi" w:cstheme="majorHAnsi"/>
        </w:rPr>
        <w:t>, attorney</w:t>
      </w:r>
      <w:r w:rsidR="00BA2D1C" w:rsidRPr="00300CAE">
        <w:rPr>
          <w:rFonts w:asciiTheme="majorHAnsi" w:hAnsiTheme="majorHAnsi" w:cstheme="majorHAnsi"/>
        </w:rPr>
        <w:t xml:space="preserve"> with The Economic Development Group, Ltd. to discuss</w:t>
      </w:r>
      <w:r w:rsidR="00C9388F" w:rsidRPr="00300CAE">
        <w:rPr>
          <w:rFonts w:asciiTheme="majorHAnsi" w:hAnsiTheme="majorHAnsi" w:cstheme="majorHAnsi"/>
        </w:rPr>
        <w:t>/answer questions regarding</w:t>
      </w:r>
    </w:p>
    <w:p w14:paraId="23844948" w14:textId="4A7F34C5" w:rsidR="009D62A9" w:rsidRPr="00300CAE" w:rsidRDefault="00C9388F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     </w:t>
      </w:r>
      <w:r w:rsidR="00BA2D1C" w:rsidRPr="00300CAE">
        <w:rPr>
          <w:rFonts w:asciiTheme="majorHAnsi" w:hAnsiTheme="majorHAnsi" w:cstheme="majorHAnsi"/>
        </w:rPr>
        <w:t xml:space="preserve"> Business Development District</w:t>
      </w:r>
      <w:r w:rsidR="00657191" w:rsidRPr="00300CAE">
        <w:rPr>
          <w:rFonts w:asciiTheme="majorHAnsi" w:hAnsiTheme="majorHAnsi" w:cstheme="majorHAnsi"/>
        </w:rPr>
        <w:t xml:space="preserve"> </w:t>
      </w:r>
      <w:r w:rsidRPr="00300CAE">
        <w:rPr>
          <w:rFonts w:asciiTheme="majorHAnsi" w:hAnsiTheme="majorHAnsi" w:cstheme="majorHAnsi"/>
        </w:rPr>
        <w:t>p</w:t>
      </w:r>
      <w:r w:rsidR="00BA2D1C" w:rsidRPr="00300CAE">
        <w:rPr>
          <w:rFonts w:asciiTheme="majorHAnsi" w:hAnsiTheme="majorHAnsi" w:cstheme="majorHAnsi"/>
        </w:rPr>
        <w:t>rogress.</w:t>
      </w:r>
    </w:p>
    <w:p w14:paraId="73E7B57C" w14:textId="77777777" w:rsidR="00BA2D1C" w:rsidRPr="00300CAE" w:rsidRDefault="007C70EA" w:rsidP="00B66B1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BA2D1C" w:rsidRPr="00300CAE">
        <w:rPr>
          <w:rFonts w:asciiTheme="majorHAnsi" w:hAnsiTheme="majorHAnsi" w:cstheme="majorHAnsi"/>
        </w:rPr>
        <w:t xml:space="preserve">      a.) Motion to approve Ordinance # 760 Designating and Approving the Greenup Business District (BD) No. 1 </w:t>
      </w:r>
    </w:p>
    <w:p w14:paraId="30289AF1" w14:textId="77777777" w:rsidR="00BA2D1C" w:rsidRPr="00300CAE" w:rsidRDefault="00BA2D1C" w:rsidP="00B66B1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      and Imposing a Retailers’ Occupation Tax, a Service Occupation Tax, and  Hotel Operators’ Occupation </w:t>
      </w:r>
    </w:p>
    <w:p w14:paraId="6EE3F32C" w14:textId="528C98D3" w:rsidR="003801E1" w:rsidRPr="00300CAE" w:rsidRDefault="00BA2D1C" w:rsidP="00B66B1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      Tax within the Greenup BD No. 1. </w:t>
      </w:r>
      <w:r w:rsidR="00B6332B" w:rsidRPr="00300CAE">
        <w:rPr>
          <w:rFonts w:asciiTheme="majorHAnsi" w:hAnsiTheme="majorHAnsi" w:cstheme="majorHAnsi"/>
        </w:rPr>
        <w:t xml:space="preserve"> </w:t>
      </w:r>
    </w:p>
    <w:p w14:paraId="243D7883" w14:textId="0A133169" w:rsidR="00474588" w:rsidRPr="00300CAE" w:rsidRDefault="00474588" w:rsidP="00B66B1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4</w:t>
      </w:r>
      <w:r w:rsidRPr="00300CAE">
        <w:rPr>
          <w:rFonts w:asciiTheme="majorHAnsi" w:hAnsiTheme="majorHAnsi" w:cstheme="majorHAnsi"/>
        </w:rPr>
        <w:t xml:space="preserve">.) Motion to </w:t>
      </w:r>
      <w:r w:rsidR="007F4E67">
        <w:rPr>
          <w:rFonts w:asciiTheme="majorHAnsi" w:hAnsiTheme="majorHAnsi" w:cstheme="majorHAnsi"/>
        </w:rPr>
        <w:t>approve</w:t>
      </w:r>
      <w:r w:rsidR="00CE7F13">
        <w:rPr>
          <w:rFonts w:asciiTheme="majorHAnsi" w:hAnsiTheme="majorHAnsi" w:cstheme="majorHAnsi"/>
        </w:rPr>
        <w:t xml:space="preserve"> the development of</w:t>
      </w:r>
      <w:r w:rsidRPr="00300CAE">
        <w:rPr>
          <w:rFonts w:asciiTheme="majorHAnsi" w:hAnsiTheme="majorHAnsi" w:cstheme="majorHAnsi"/>
        </w:rPr>
        <w:t xml:space="preserve"> a New Business Incentive Program for new businesses in </w:t>
      </w:r>
      <w:r w:rsidR="00E925FD" w:rsidRPr="00300CAE">
        <w:rPr>
          <w:rFonts w:asciiTheme="majorHAnsi" w:hAnsiTheme="majorHAnsi" w:cstheme="majorHAnsi"/>
        </w:rPr>
        <w:t>d</w:t>
      </w:r>
      <w:r w:rsidRPr="00300CAE">
        <w:rPr>
          <w:rFonts w:asciiTheme="majorHAnsi" w:hAnsiTheme="majorHAnsi" w:cstheme="majorHAnsi"/>
        </w:rPr>
        <w:t>owntown Greenup</w:t>
      </w:r>
      <w:r w:rsidR="00CE7F13">
        <w:rPr>
          <w:rFonts w:asciiTheme="majorHAnsi" w:hAnsiTheme="majorHAnsi" w:cstheme="majorHAnsi"/>
        </w:rPr>
        <w:t xml:space="preserve">. </w:t>
      </w:r>
    </w:p>
    <w:p w14:paraId="5BA12B4A" w14:textId="161E8A41" w:rsidR="00B6332B" w:rsidRPr="00300CAE" w:rsidRDefault="00DB629E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 xml:space="preserve"> </w:t>
      </w:r>
      <w:r w:rsidR="00A17635" w:rsidRPr="00300CAE">
        <w:rPr>
          <w:rFonts w:asciiTheme="majorHAnsi" w:hAnsiTheme="majorHAnsi" w:cstheme="majorHAnsi"/>
          <w:b/>
          <w:bCs/>
        </w:rPr>
        <w:t xml:space="preserve"> </w:t>
      </w:r>
      <w:r w:rsidR="005A443B">
        <w:rPr>
          <w:rFonts w:asciiTheme="majorHAnsi" w:hAnsiTheme="majorHAnsi" w:cstheme="majorHAnsi"/>
        </w:rPr>
        <w:t>5</w:t>
      </w:r>
      <w:r w:rsidR="00884228" w:rsidRPr="00300CAE">
        <w:rPr>
          <w:rFonts w:asciiTheme="majorHAnsi" w:hAnsiTheme="majorHAnsi" w:cstheme="majorHAnsi"/>
        </w:rPr>
        <w:t xml:space="preserve">.) </w:t>
      </w:r>
      <w:r w:rsidR="00B6332B" w:rsidRPr="00300CAE">
        <w:rPr>
          <w:rFonts w:asciiTheme="majorHAnsi" w:hAnsiTheme="majorHAnsi" w:cstheme="majorHAnsi"/>
        </w:rPr>
        <w:t xml:space="preserve">Motion to approve  Fair Solar Credit Value (Solar Generation) for the year 2026 to .0717, </w:t>
      </w:r>
    </w:p>
    <w:p w14:paraId="42690052" w14:textId="6F5B094D" w:rsidR="00C34272" w:rsidRPr="00300CAE" w:rsidRDefault="00B6332B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a recommendation of the Illinois Municipal Utility Association. </w:t>
      </w:r>
    </w:p>
    <w:p w14:paraId="648AB84D" w14:textId="25BFF7B4" w:rsidR="009C464E" w:rsidRPr="00300CAE" w:rsidRDefault="00C34272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6</w:t>
      </w:r>
      <w:r w:rsidR="009C464E" w:rsidRPr="00300CAE">
        <w:rPr>
          <w:rFonts w:asciiTheme="majorHAnsi" w:hAnsiTheme="majorHAnsi" w:cstheme="majorHAnsi"/>
        </w:rPr>
        <w:t xml:space="preserve">.) </w:t>
      </w:r>
      <w:r w:rsidR="006548B6" w:rsidRPr="00300CAE">
        <w:rPr>
          <w:rFonts w:asciiTheme="majorHAnsi" w:hAnsiTheme="majorHAnsi" w:cstheme="majorHAnsi"/>
        </w:rPr>
        <w:t>Barbara Healy with Farnsworth Group</w:t>
      </w:r>
      <w:r w:rsidR="00F95460" w:rsidRPr="00300CAE">
        <w:rPr>
          <w:rFonts w:asciiTheme="majorHAnsi" w:hAnsiTheme="majorHAnsi" w:cstheme="majorHAnsi"/>
        </w:rPr>
        <w:t xml:space="preserve"> with updates on Water/Sewer/Street/Park Projects</w:t>
      </w:r>
      <w:r w:rsidR="006548B6" w:rsidRPr="00300CAE">
        <w:rPr>
          <w:rFonts w:asciiTheme="majorHAnsi" w:hAnsiTheme="majorHAnsi" w:cstheme="majorHAnsi"/>
        </w:rPr>
        <w:t>.</w:t>
      </w:r>
    </w:p>
    <w:p w14:paraId="4D070BD6" w14:textId="34C4F86A" w:rsidR="009E29E6" w:rsidRPr="00300CAE" w:rsidRDefault="009E29E6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a.) Motion to approve the Farnsworth Group Sewer Assessment Proposal at a cost of $10,000. </w:t>
      </w:r>
    </w:p>
    <w:p w14:paraId="35E73260" w14:textId="28A2582B" w:rsidR="009E29E6" w:rsidRPr="00300CAE" w:rsidRDefault="009E29E6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b.) Motion to approve moving forward with the Farnsworth Group Prairieview Drive project.</w:t>
      </w:r>
    </w:p>
    <w:p w14:paraId="1B258104" w14:textId="77EF6EB5" w:rsidR="009E29E6" w:rsidRPr="00300CAE" w:rsidRDefault="009E29E6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c.) Motion to approve the Farnsworth Group Municipal Building Feasibility Study at a cost of $4,500.</w:t>
      </w:r>
    </w:p>
    <w:p w14:paraId="58E42708" w14:textId="052A5F2F" w:rsidR="006548B6" w:rsidRPr="00300CAE" w:rsidRDefault="00E32144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7</w:t>
      </w:r>
      <w:r w:rsidRPr="00300CAE">
        <w:rPr>
          <w:rFonts w:asciiTheme="majorHAnsi" w:hAnsiTheme="majorHAnsi" w:cstheme="majorHAnsi"/>
        </w:rPr>
        <w:t xml:space="preserve">.) </w:t>
      </w:r>
      <w:r w:rsidR="00A966BB" w:rsidRPr="00300CAE">
        <w:rPr>
          <w:rFonts w:asciiTheme="majorHAnsi" w:hAnsiTheme="majorHAnsi" w:cstheme="majorHAnsi"/>
        </w:rPr>
        <w:t xml:space="preserve">Trustee Blade with overview of </w:t>
      </w:r>
      <w:r w:rsidR="006548B6" w:rsidRPr="00300CAE">
        <w:rPr>
          <w:rFonts w:asciiTheme="majorHAnsi" w:hAnsiTheme="majorHAnsi" w:cstheme="majorHAnsi"/>
        </w:rPr>
        <w:t xml:space="preserve">Special Economic Strategy &amp; Growth Committee Meeting held on 02/05/2026 </w:t>
      </w:r>
    </w:p>
    <w:p w14:paraId="2C638052" w14:textId="6BA1D2F4" w:rsidR="00E32144" w:rsidRPr="00300CAE" w:rsidRDefault="006548B6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with Kala Lambert of the Office of Regional Economic Development, IDCEO with possible recommendations.</w:t>
      </w:r>
    </w:p>
    <w:p w14:paraId="446E1516" w14:textId="14C76878" w:rsidR="006548B6" w:rsidRPr="00300CAE" w:rsidRDefault="00A966BB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8</w:t>
      </w:r>
      <w:r w:rsidRPr="00300CAE">
        <w:rPr>
          <w:rFonts w:asciiTheme="majorHAnsi" w:hAnsiTheme="majorHAnsi" w:cstheme="majorHAnsi"/>
        </w:rPr>
        <w:t xml:space="preserve">.) Trustee Wright with overview of Street and Alley Committee Meeting held </w:t>
      </w:r>
      <w:r w:rsidR="006548B6" w:rsidRPr="00300CAE">
        <w:rPr>
          <w:rFonts w:asciiTheme="majorHAnsi" w:hAnsiTheme="majorHAnsi" w:cstheme="majorHAnsi"/>
        </w:rPr>
        <w:t xml:space="preserve">02/12/2026 with possible </w:t>
      </w:r>
    </w:p>
    <w:p w14:paraId="024F495C" w14:textId="47E42852" w:rsidR="00A966BB" w:rsidRPr="00300CAE" w:rsidRDefault="006548B6" w:rsidP="00E961E0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recommendations.</w:t>
      </w:r>
    </w:p>
    <w:p w14:paraId="7394492D" w14:textId="25D224D5" w:rsidR="00F563DF" w:rsidRPr="00300CAE" w:rsidRDefault="00DA0AE7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9</w:t>
      </w:r>
      <w:r w:rsidRPr="00300CAE">
        <w:rPr>
          <w:rFonts w:asciiTheme="majorHAnsi" w:hAnsiTheme="majorHAnsi" w:cstheme="majorHAnsi"/>
        </w:rPr>
        <w:t xml:space="preserve">.) </w:t>
      </w:r>
      <w:r w:rsidR="00A966BB" w:rsidRPr="00300CAE">
        <w:rPr>
          <w:rFonts w:asciiTheme="majorHAnsi" w:hAnsiTheme="majorHAnsi" w:cstheme="majorHAnsi"/>
        </w:rPr>
        <w:t xml:space="preserve">Trustee McCullough with overview of Park and  </w:t>
      </w:r>
      <w:r w:rsidR="00F563DF" w:rsidRPr="00300CAE">
        <w:rPr>
          <w:rFonts w:asciiTheme="majorHAnsi" w:hAnsiTheme="majorHAnsi" w:cstheme="majorHAnsi"/>
        </w:rPr>
        <w:t xml:space="preserve">Building Committee Meeting held 02/26/26 with possible </w:t>
      </w:r>
    </w:p>
    <w:p w14:paraId="6389D73A" w14:textId="49DFF355" w:rsidR="00DA0AE7" w:rsidRPr="00300CAE" w:rsidRDefault="00F563DF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recommendations. </w:t>
      </w:r>
    </w:p>
    <w:p w14:paraId="049D6594" w14:textId="5D3861AB" w:rsidR="00C6478B" w:rsidRPr="00300CAE" w:rsidRDefault="00C6478B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</w:t>
      </w:r>
      <w:r w:rsidR="005A443B">
        <w:rPr>
          <w:rFonts w:asciiTheme="majorHAnsi" w:hAnsiTheme="majorHAnsi" w:cstheme="majorHAnsi"/>
        </w:rPr>
        <w:t>10</w:t>
      </w:r>
      <w:r w:rsidRPr="00300CAE">
        <w:rPr>
          <w:rFonts w:asciiTheme="majorHAnsi" w:hAnsiTheme="majorHAnsi" w:cstheme="majorHAnsi"/>
        </w:rPr>
        <w:t>.) Chief of Police, Ethan Wicke, to discuss moving from Verizon to First Net for Police Department.</w:t>
      </w:r>
    </w:p>
    <w:p w14:paraId="5E4C36D5" w14:textId="0C283038" w:rsidR="00C6478B" w:rsidRPr="00300CAE" w:rsidRDefault="005A443B" w:rsidP="00FC63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C6478B" w:rsidRPr="00300CAE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1</w:t>
      </w:r>
      <w:r w:rsidR="00C6478B" w:rsidRPr="00300CAE">
        <w:rPr>
          <w:rFonts w:asciiTheme="majorHAnsi" w:hAnsiTheme="majorHAnsi" w:cstheme="majorHAnsi"/>
        </w:rPr>
        <w:t xml:space="preserve">.) Utility Lead, Lance Holsapple to discuss </w:t>
      </w:r>
      <w:r w:rsidR="00562066">
        <w:rPr>
          <w:rFonts w:asciiTheme="majorHAnsi" w:hAnsiTheme="majorHAnsi" w:cstheme="majorHAnsi"/>
        </w:rPr>
        <w:t>Vac</w:t>
      </w:r>
      <w:r w:rsidR="001E2474">
        <w:rPr>
          <w:rFonts w:asciiTheme="majorHAnsi" w:hAnsiTheme="majorHAnsi" w:cstheme="majorHAnsi"/>
        </w:rPr>
        <w:t>-T</w:t>
      </w:r>
      <w:r w:rsidR="00562066">
        <w:rPr>
          <w:rFonts w:asciiTheme="majorHAnsi" w:hAnsiTheme="majorHAnsi" w:cstheme="majorHAnsi"/>
        </w:rPr>
        <w:t>ron</w:t>
      </w:r>
      <w:r w:rsidR="009E29E6" w:rsidRPr="00300CAE">
        <w:rPr>
          <w:rFonts w:asciiTheme="majorHAnsi" w:hAnsiTheme="majorHAnsi" w:cstheme="majorHAnsi"/>
        </w:rPr>
        <w:t>.</w:t>
      </w:r>
    </w:p>
    <w:p w14:paraId="024CBD8C" w14:textId="5DD0C006" w:rsidR="00FC63B2" w:rsidRPr="00300CAE" w:rsidRDefault="009C464E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>H</w:t>
      </w:r>
      <w:r w:rsidR="00BD6DEC" w:rsidRPr="00300CAE">
        <w:rPr>
          <w:rFonts w:asciiTheme="majorHAnsi" w:hAnsiTheme="majorHAnsi" w:cstheme="majorHAnsi"/>
          <w:b/>
          <w:bCs/>
        </w:rPr>
        <w:t>.</w:t>
      </w:r>
      <w:r w:rsidR="00235B2D" w:rsidRPr="00300CAE">
        <w:rPr>
          <w:rFonts w:asciiTheme="majorHAnsi" w:hAnsiTheme="majorHAnsi" w:cstheme="majorHAnsi"/>
        </w:rPr>
        <w:t xml:space="preserve"> </w:t>
      </w:r>
      <w:r w:rsidR="00FC63B2" w:rsidRPr="00300CAE">
        <w:rPr>
          <w:rFonts w:asciiTheme="majorHAnsi" w:hAnsiTheme="majorHAnsi" w:cstheme="majorHAnsi"/>
        </w:rPr>
        <w:t>Motion to enter Executive Session to discuss</w:t>
      </w:r>
      <w:r w:rsidR="0026262A" w:rsidRPr="00300CAE">
        <w:rPr>
          <w:rFonts w:asciiTheme="majorHAnsi" w:hAnsiTheme="majorHAnsi" w:cstheme="majorHAnsi"/>
        </w:rPr>
        <w:t>:</w:t>
      </w:r>
      <w:r w:rsidR="00FC63B2" w:rsidRPr="00300CAE">
        <w:rPr>
          <w:rFonts w:asciiTheme="majorHAnsi" w:hAnsiTheme="majorHAnsi" w:cstheme="majorHAnsi"/>
        </w:rPr>
        <w:t xml:space="preserve"> </w:t>
      </w:r>
      <w:r w:rsidR="00FC63B2" w:rsidRPr="00300CAE">
        <w:rPr>
          <w:rFonts w:asciiTheme="majorHAnsi" w:hAnsiTheme="majorHAnsi" w:cstheme="majorHAnsi"/>
          <w:u w:val="single"/>
        </w:rPr>
        <w:t>Personnel</w:t>
      </w:r>
      <w:r w:rsidR="00FC63B2" w:rsidRPr="00300CAE">
        <w:rPr>
          <w:rFonts w:asciiTheme="majorHAnsi" w:hAnsiTheme="majorHAnsi" w:cstheme="majorHAnsi"/>
        </w:rPr>
        <w:t xml:space="preserve"> (appointment, employment, </w:t>
      </w:r>
    </w:p>
    <w:p w14:paraId="6388E813" w14:textId="5084AFC9" w:rsidR="00784255" w:rsidRPr="00300CAE" w:rsidRDefault="00FC63B2" w:rsidP="00FC63B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compensation, discipline</w:t>
      </w:r>
      <w:r w:rsidR="00784255" w:rsidRPr="00300CAE">
        <w:rPr>
          <w:rFonts w:asciiTheme="majorHAnsi" w:hAnsiTheme="majorHAnsi" w:cstheme="majorHAnsi"/>
        </w:rPr>
        <w:t xml:space="preserve">, performance, or dismissal </w:t>
      </w:r>
      <w:r w:rsidRPr="00300CAE">
        <w:rPr>
          <w:rFonts w:asciiTheme="majorHAnsi" w:hAnsiTheme="majorHAnsi" w:cstheme="majorHAnsi"/>
        </w:rPr>
        <w:t xml:space="preserve">of </w:t>
      </w:r>
      <w:r w:rsidR="00784255" w:rsidRPr="00300CAE">
        <w:rPr>
          <w:rFonts w:asciiTheme="majorHAnsi" w:hAnsiTheme="majorHAnsi" w:cstheme="majorHAnsi"/>
        </w:rPr>
        <w:t xml:space="preserve">specific employees </w:t>
      </w:r>
      <w:r w:rsidRPr="00300CAE">
        <w:rPr>
          <w:rFonts w:asciiTheme="majorHAnsi" w:hAnsiTheme="majorHAnsi" w:cstheme="majorHAnsi"/>
        </w:rPr>
        <w:t xml:space="preserve">of the public </w:t>
      </w:r>
    </w:p>
    <w:p w14:paraId="297BC724" w14:textId="77214A99" w:rsidR="00FC63B2" w:rsidRPr="00300CAE" w:rsidRDefault="00784255" w:rsidP="00D02506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</w:t>
      </w:r>
      <w:r w:rsidR="00FC63B2" w:rsidRPr="00300CAE">
        <w:rPr>
          <w:rFonts w:asciiTheme="majorHAnsi" w:hAnsiTheme="majorHAnsi" w:cstheme="majorHAnsi"/>
        </w:rPr>
        <w:t>body)</w:t>
      </w:r>
      <w:r w:rsidR="00B6332B" w:rsidRPr="00300CAE">
        <w:rPr>
          <w:rFonts w:asciiTheme="majorHAnsi" w:hAnsiTheme="majorHAnsi" w:cstheme="majorHAnsi"/>
        </w:rPr>
        <w:t>, Section 2 (c)(1)</w:t>
      </w:r>
      <w:r w:rsidR="00FC63B2" w:rsidRPr="00300CAE">
        <w:rPr>
          <w:rFonts w:asciiTheme="majorHAnsi" w:hAnsiTheme="majorHAnsi" w:cstheme="majorHAnsi"/>
        </w:rPr>
        <w:t xml:space="preserve"> </w:t>
      </w:r>
      <w:r w:rsidR="00B6332B" w:rsidRPr="00300CAE">
        <w:rPr>
          <w:rFonts w:asciiTheme="majorHAnsi" w:hAnsiTheme="majorHAnsi" w:cstheme="majorHAnsi"/>
        </w:rPr>
        <w:t>Purchase or Sale of Property, Section 2 (c)(5)</w:t>
      </w:r>
      <w:r w:rsidR="00FC63B2" w:rsidRPr="00300CAE">
        <w:rPr>
          <w:rFonts w:asciiTheme="majorHAnsi" w:hAnsiTheme="majorHAnsi" w:cstheme="majorHAnsi"/>
        </w:rPr>
        <w:t>of the Open Meetings Act</w:t>
      </w:r>
      <w:r w:rsidR="00D02506" w:rsidRPr="00300CAE">
        <w:rPr>
          <w:rFonts w:asciiTheme="majorHAnsi" w:hAnsiTheme="majorHAnsi" w:cstheme="majorHAnsi"/>
        </w:rPr>
        <w:t xml:space="preserve">. </w:t>
      </w:r>
    </w:p>
    <w:p w14:paraId="5C98500A" w14:textId="77777777" w:rsidR="005A443B" w:rsidRDefault="009E29E6" w:rsidP="005A443B">
      <w:pPr>
        <w:pStyle w:val="NoSpacing"/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  <w:b/>
          <w:bCs/>
        </w:rPr>
        <w:t xml:space="preserve">I </w:t>
      </w:r>
      <w:r w:rsidRPr="00300CAE">
        <w:rPr>
          <w:rFonts w:asciiTheme="majorHAnsi" w:hAnsiTheme="majorHAnsi" w:cstheme="majorHAnsi"/>
        </w:rPr>
        <w:t xml:space="preserve">. </w:t>
      </w:r>
      <w:r w:rsidR="00413086" w:rsidRPr="00300CAE">
        <w:rPr>
          <w:rFonts w:asciiTheme="majorHAnsi" w:hAnsiTheme="majorHAnsi" w:cstheme="majorHAnsi"/>
        </w:rPr>
        <w:t>Return to Regular Session, Roll Call.</w:t>
      </w:r>
    </w:p>
    <w:p w14:paraId="3DA8B233" w14:textId="70ED0A37" w:rsidR="009E29E6" w:rsidRPr="00300CAE" w:rsidRDefault="005A443B" w:rsidP="005A443B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J</w:t>
      </w:r>
      <w:r w:rsidR="009E29E6" w:rsidRPr="00300CAE">
        <w:rPr>
          <w:rFonts w:asciiTheme="majorHAnsi" w:hAnsiTheme="majorHAnsi" w:cstheme="majorHAnsi"/>
          <w:b/>
          <w:bCs/>
        </w:rPr>
        <w:t>.</w:t>
      </w:r>
      <w:r w:rsidR="009E29E6" w:rsidRPr="00300CAE">
        <w:rPr>
          <w:rFonts w:asciiTheme="majorHAnsi" w:hAnsiTheme="majorHAnsi" w:cstheme="majorHAnsi"/>
        </w:rPr>
        <w:t xml:space="preserve"> Motion to approve </w:t>
      </w:r>
      <w:r w:rsidR="00300CAE" w:rsidRPr="00300CAE">
        <w:rPr>
          <w:rFonts w:asciiTheme="majorHAnsi" w:hAnsiTheme="majorHAnsi" w:cstheme="majorHAnsi"/>
        </w:rPr>
        <w:t>Resolution</w:t>
      </w:r>
      <w:r w:rsidR="00CE7F13">
        <w:rPr>
          <w:rFonts w:asciiTheme="majorHAnsi" w:hAnsiTheme="majorHAnsi" w:cstheme="majorHAnsi"/>
        </w:rPr>
        <w:t xml:space="preserve"> 2026-3</w:t>
      </w:r>
      <w:r w:rsidR="00300CAE" w:rsidRPr="00300CAE">
        <w:rPr>
          <w:rFonts w:asciiTheme="majorHAnsi" w:hAnsiTheme="majorHAnsi" w:cstheme="majorHAnsi"/>
        </w:rPr>
        <w:t xml:space="preserve"> </w:t>
      </w:r>
      <w:r w:rsidR="009E29E6" w:rsidRPr="00300CAE">
        <w:rPr>
          <w:rFonts w:asciiTheme="majorHAnsi" w:hAnsiTheme="majorHAnsi" w:cstheme="majorHAnsi"/>
        </w:rPr>
        <w:t xml:space="preserve"> Approving Sale of </w:t>
      </w:r>
      <w:r w:rsidR="00CE7F13">
        <w:rPr>
          <w:rFonts w:asciiTheme="majorHAnsi" w:hAnsiTheme="majorHAnsi" w:cstheme="majorHAnsi"/>
        </w:rPr>
        <w:t>P</w:t>
      </w:r>
      <w:r w:rsidR="009E29E6" w:rsidRPr="00300CAE">
        <w:rPr>
          <w:rFonts w:asciiTheme="majorHAnsi" w:hAnsiTheme="majorHAnsi" w:cstheme="majorHAnsi"/>
        </w:rPr>
        <w:t xml:space="preserve">roperty located at 205  </w:t>
      </w:r>
      <w:r w:rsidR="00300CAE">
        <w:rPr>
          <w:rFonts w:asciiTheme="majorHAnsi" w:hAnsiTheme="majorHAnsi" w:cstheme="majorHAnsi"/>
        </w:rPr>
        <w:t>W Lincoln, Greenup, IL 62428.</w:t>
      </w:r>
    </w:p>
    <w:p w14:paraId="272C3326" w14:textId="0C26C115" w:rsidR="00A966BB" w:rsidRPr="00300CAE" w:rsidRDefault="00300CAE" w:rsidP="00A966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L</w:t>
      </w:r>
      <w:r w:rsidR="009E29E6" w:rsidRPr="00300CAE">
        <w:rPr>
          <w:rFonts w:asciiTheme="majorHAnsi" w:hAnsiTheme="majorHAnsi" w:cstheme="majorHAnsi"/>
          <w:b/>
          <w:bCs/>
        </w:rPr>
        <w:t>.</w:t>
      </w:r>
      <w:r w:rsidR="003801E1" w:rsidRPr="00300CAE">
        <w:rPr>
          <w:rFonts w:asciiTheme="majorHAnsi" w:hAnsiTheme="majorHAnsi" w:cstheme="majorHAnsi"/>
        </w:rPr>
        <w:t xml:space="preserve"> </w:t>
      </w:r>
      <w:r w:rsidR="00A966BB" w:rsidRPr="00300CAE">
        <w:rPr>
          <w:rFonts w:asciiTheme="majorHAnsi" w:hAnsiTheme="majorHAnsi" w:cstheme="majorHAnsi"/>
        </w:rPr>
        <w:t>Motion to</w:t>
      </w:r>
      <w:r w:rsidR="007F4E67">
        <w:rPr>
          <w:rFonts w:asciiTheme="majorHAnsi" w:hAnsiTheme="majorHAnsi" w:cstheme="majorHAnsi"/>
        </w:rPr>
        <w:t xml:space="preserve"> approve the</w:t>
      </w:r>
      <w:r w:rsidR="00A966BB" w:rsidRPr="00300CAE">
        <w:rPr>
          <w:rFonts w:asciiTheme="majorHAnsi" w:hAnsiTheme="majorHAnsi" w:cstheme="majorHAnsi"/>
        </w:rPr>
        <w:t xml:space="preserve"> remov</w:t>
      </w:r>
      <w:r w:rsidR="007F4E67">
        <w:rPr>
          <w:rFonts w:asciiTheme="majorHAnsi" w:hAnsiTheme="majorHAnsi" w:cstheme="majorHAnsi"/>
        </w:rPr>
        <w:t>al of</w:t>
      </w:r>
      <w:r w:rsidR="00A966BB" w:rsidRPr="00300CAE">
        <w:rPr>
          <w:rFonts w:asciiTheme="majorHAnsi" w:hAnsiTheme="majorHAnsi" w:cstheme="majorHAnsi"/>
        </w:rPr>
        <w:t xml:space="preserve"> Jill Kimble from the Village of Greenup credit card ( limit $5,000 )account held with  </w:t>
      </w:r>
    </w:p>
    <w:p w14:paraId="65B3126B" w14:textId="77777777" w:rsidR="00A966BB" w:rsidRDefault="00A966BB" w:rsidP="00A966BB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             First Neighbor Bank and add Village Clerk, Michelle Fryman.  </w:t>
      </w:r>
    </w:p>
    <w:p w14:paraId="70076A75" w14:textId="77E1E9A3" w:rsidR="007F4E67" w:rsidRPr="00300CAE" w:rsidRDefault="007F4E67" w:rsidP="00A966BB">
      <w:pPr>
        <w:rPr>
          <w:rFonts w:asciiTheme="majorHAnsi" w:hAnsiTheme="majorHAnsi" w:cstheme="majorHAnsi"/>
        </w:rPr>
      </w:pPr>
      <w:r w:rsidRPr="007F4E67">
        <w:rPr>
          <w:rFonts w:asciiTheme="majorHAnsi" w:hAnsiTheme="majorHAnsi" w:cstheme="majorHAnsi"/>
          <w:b/>
          <w:bCs/>
        </w:rPr>
        <w:t>M</w:t>
      </w:r>
      <w:r>
        <w:rPr>
          <w:rFonts w:asciiTheme="majorHAnsi" w:hAnsiTheme="majorHAnsi" w:cstheme="majorHAnsi"/>
        </w:rPr>
        <w:t xml:space="preserve">. Motion to approve </w:t>
      </w:r>
      <w:r w:rsidR="001E2474">
        <w:rPr>
          <w:rFonts w:asciiTheme="majorHAnsi" w:hAnsiTheme="majorHAnsi" w:cstheme="majorHAnsi"/>
        </w:rPr>
        <w:t>new internet/phone services for the Village</w:t>
      </w:r>
      <w:r>
        <w:rPr>
          <w:rFonts w:asciiTheme="majorHAnsi" w:hAnsiTheme="majorHAnsi" w:cstheme="majorHAnsi"/>
        </w:rPr>
        <w:t xml:space="preserve">. </w:t>
      </w:r>
    </w:p>
    <w:p w14:paraId="234507E3" w14:textId="691F07A2" w:rsidR="00D5555E" w:rsidRPr="00300CAE" w:rsidRDefault="007F4E67" w:rsidP="00F04B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</w:t>
      </w:r>
      <w:r w:rsidR="00D5555E" w:rsidRPr="00300CAE">
        <w:rPr>
          <w:rFonts w:asciiTheme="majorHAnsi" w:hAnsiTheme="majorHAnsi" w:cstheme="majorHAnsi"/>
          <w:b/>
          <w:bCs/>
        </w:rPr>
        <w:t>.</w:t>
      </w:r>
      <w:r w:rsidR="00D5555E" w:rsidRPr="00300CAE">
        <w:rPr>
          <w:rFonts w:asciiTheme="majorHAnsi" w:hAnsiTheme="majorHAnsi" w:cstheme="majorHAnsi"/>
        </w:rPr>
        <w:t xml:space="preserve"> Reports </w:t>
      </w:r>
    </w:p>
    <w:p w14:paraId="15BDF7FD" w14:textId="4AA94B81" w:rsidR="0050348B" w:rsidRPr="00300CAE" w:rsidRDefault="0050348B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</w:rPr>
        <w:t xml:space="preserve">      </w:t>
      </w:r>
      <w:r w:rsidRPr="00300CAE">
        <w:rPr>
          <w:rFonts w:asciiTheme="majorHAnsi" w:hAnsiTheme="majorHAnsi" w:cstheme="majorHAnsi"/>
          <w:sz w:val="20"/>
          <w:szCs w:val="20"/>
        </w:rPr>
        <w:t>1.  Attorney</w:t>
      </w:r>
    </w:p>
    <w:p w14:paraId="69A50768" w14:textId="4E225C2E" w:rsidR="0050348B" w:rsidRPr="00300CAE" w:rsidRDefault="0050348B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  <w:sz w:val="20"/>
          <w:szCs w:val="20"/>
        </w:rPr>
        <w:lastRenderedPageBreak/>
        <w:t xml:space="preserve">      2.  Village Clerk</w:t>
      </w:r>
    </w:p>
    <w:p w14:paraId="3A907316" w14:textId="6EFF735B" w:rsidR="0050348B" w:rsidRPr="00300CAE" w:rsidRDefault="0050348B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  <w:sz w:val="20"/>
          <w:szCs w:val="20"/>
        </w:rPr>
        <w:t xml:space="preserve">      3.  Village Treasurer</w:t>
      </w:r>
    </w:p>
    <w:p w14:paraId="2B315685" w14:textId="58D5F621" w:rsidR="00D70165" w:rsidRPr="00300CAE" w:rsidRDefault="00D70165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  <w:sz w:val="20"/>
          <w:szCs w:val="20"/>
        </w:rPr>
        <w:t xml:space="preserve">      4.  Utility Department</w:t>
      </w:r>
    </w:p>
    <w:p w14:paraId="6C0232E1" w14:textId="52BC71CA" w:rsidR="0050348B" w:rsidRPr="00300CAE" w:rsidRDefault="0050348B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  <w:sz w:val="20"/>
          <w:szCs w:val="20"/>
        </w:rPr>
        <w:t xml:space="preserve">      5.  Chief of Police</w:t>
      </w:r>
    </w:p>
    <w:p w14:paraId="43BE63C2" w14:textId="550DE2A2" w:rsidR="0050348B" w:rsidRPr="00300CAE" w:rsidRDefault="0050348B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  <w:sz w:val="20"/>
          <w:szCs w:val="20"/>
        </w:rPr>
        <w:t xml:space="preserve">      6.  Trustees</w:t>
      </w:r>
    </w:p>
    <w:p w14:paraId="1ED4191B" w14:textId="28C9A6F7" w:rsidR="0050348B" w:rsidRPr="00300CAE" w:rsidRDefault="0050348B" w:rsidP="00CB0794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  <w:sz w:val="20"/>
          <w:szCs w:val="20"/>
        </w:rPr>
        <w:t xml:space="preserve">      7.  Mayor</w:t>
      </w:r>
    </w:p>
    <w:p w14:paraId="24C393C9" w14:textId="1452891A" w:rsidR="006E7C1B" w:rsidRPr="00300CAE" w:rsidRDefault="007F4E67" w:rsidP="000B74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</w:t>
      </w:r>
      <w:r w:rsidR="006E7C1B" w:rsidRPr="00300CAE">
        <w:rPr>
          <w:rFonts w:asciiTheme="majorHAnsi" w:hAnsiTheme="majorHAnsi" w:cstheme="majorHAnsi"/>
          <w:b/>
          <w:bCs/>
        </w:rPr>
        <w:t>.</w:t>
      </w:r>
      <w:r w:rsidR="006E7C1B" w:rsidRPr="00300CAE">
        <w:rPr>
          <w:rFonts w:asciiTheme="majorHAnsi" w:hAnsiTheme="majorHAnsi" w:cstheme="majorHAnsi"/>
        </w:rPr>
        <w:t xml:space="preserve">  Adjourn.</w:t>
      </w:r>
      <w:r w:rsidR="0008015E" w:rsidRPr="00300CAE">
        <w:rPr>
          <w:rFonts w:asciiTheme="majorHAnsi" w:hAnsiTheme="majorHAnsi" w:cstheme="majorHAnsi"/>
        </w:rPr>
        <w:t xml:space="preserve">  </w:t>
      </w:r>
    </w:p>
    <w:p w14:paraId="6FF9D8F9" w14:textId="329F40F9" w:rsidR="00210582" w:rsidRPr="00300CAE" w:rsidRDefault="00210582" w:rsidP="00210582">
      <w:pPr>
        <w:rPr>
          <w:rFonts w:asciiTheme="majorHAnsi" w:hAnsiTheme="majorHAnsi" w:cstheme="majorHAnsi"/>
          <w:sz w:val="20"/>
          <w:szCs w:val="20"/>
        </w:rPr>
      </w:pP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</w:rPr>
        <w:tab/>
      </w:r>
      <w:r w:rsidRPr="00300CA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687CB5" w14:textId="4C8AB161" w:rsidR="007E3EA1" w:rsidRPr="00300CAE" w:rsidRDefault="00210582" w:rsidP="00210582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</w:t>
      </w:r>
    </w:p>
    <w:p w14:paraId="2BB7D19A" w14:textId="4CE14FC0" w:rsidR="00895E2A" w:rsidRPr="00300CAE" w:rsidRDefault="000B74B7" w:rsidP="000B74B7">
      <w:pPr>
        <w:rPr>
          <w:rFonts w:asciiTheme="majorHAnsi" w:hAnsiTheme="majorHAnsi" w:cstheme="majorHAnsi"/>
        </w:rPr>
      </w:pPr>
      <w:r w:rsidRPr="00300CAE">
        <w:rPr>
          <w:rFonts w:asciiTheme="majorHAnsi" w:hAnsiTheme="majorHAnsi" w:cstheme="majorHAnsi"/>
        </w:rPr>
        <w:t xml:space="preserve"> </w:t>
      </w:r>
    </w:p>
    <w:p w14:paraId="44FC2D57" w14:textId="77777777" w:rsidR="005B082B" w:rsidRPr="00300CAE" w:rsidRDefault="005B082B" w:rsidP="000B74B7">
      <w:pPr>
        <w:rPr>
          <w:rFonts w:asciiTheme="majorHAnsi" w:hAnsiTheme="majorHAnsi" w:cstheme="majorHAnsi"/>
        </w:rPr>
      </w:pPr>
    </w:p>
    <w:p w14:paraId="328FD432" w14:textId="77777777" w:rsidR="005B082B" w:rsidRPr="00300CAE" w:rsidRDefault="005B082B" w:rsidP="000B74B7">
      <w:pPr>
        <w:rPr>
          <w:rFonts w:asciiTheme="majorHAnsi" w:hAnsiTheme="majorHAnsi" w:cstheme="majorHAnsi"/>
        </w:rPr>
      </w:pPr>
    </w:p>
    <w:p w14:paraId="020145EC" w14:textId="77777777" w:rsidR="005B082B" w:rsidRPr="00300CAE" w:rsidRDefault="005B082B" w:rsidP="000B74B7">
      <w:pPr>
        <w:rPr>
          <w:rFonts w:asciiTheme="majorHAnsi" w:hAnsiTheme="majorHAnsi" w:cstheme="majorHAnsi"/>
        </w:rPr>
      </w:pPr>
    </w:p>
    <w:p w14:paraId="006B401C" w14:textId="77777777" w:rsidR="005B79A2" w:rsidRPr="00210582" w:rsidRDefault="005B79A2" w:rsidP="000B74B7">
      <w:pPr>
        <w:rPr>
          <w:rFonts w:ascii="Arial" w:hAnsi="Arial" w:cs="Arial"/>
        </w:rPr>
      </w:pPr>
    </w:p>
    <w:sectPr w:rsidR="005B79A2" w:rsidRPr="00210582" w:rsidSect="00C3427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D61D" w14:textId="77777777" w:rsidR="00F10BA2" w:rsidRDefault="00F10BA2" w:rsidP="009C6474">
      <w:r>
        <w:separator/>
      </w:r>
    </w:p>
  </w:endnote>
  <w:endnote w:type="continuationSeparator" w:id="0">
    <w:p w14:paraId="6FA3AFE7" w14:textId="77777777" w:rsidR="00F10BA2" w:rsidRDefault="00F10BA2" w:rsidP="009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7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B844" w14:textId="304D5CD3" w:rsidR="009C6474" w:rsidRDefault="009C6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D4E34" w14:textId="7B5496EF" w:rsidR="0008015E" w:rsidRPr="00210582" w:rsidRDefault="0008015E" w:rsidP="0008015E">
    <w:pPr>
      <w:rPr>
        <w:rFonts w:ascii="Arial Nova Light" w:hAnsi="Arial Nova Light" w:cs="Arial"/>
        <w:sz w:val="20"/>
        <w:szCs w:val="20"/>
      </w:rPr>
    </w:pPr>
    <w:r>
      <w:rPr>
        <w:rFonts w:ascii="Arial Nova Light" w:hAnsi="Arial Nova Light" w:cs="Arial"/>
      </w:rPr>
      <w:t xml:space="preserve">           </w:t>
    </w:r>
    <w:r w:rsidRPr="00210582">
      <w:rPr>
        <w:rFonts w:ascii="Arial Nova Light" w:hAnsi="Arial Nova Light" w:cs="Arial"/>
        <w:sz w:val="20"/>
        <w:szCs w:val="20"/>
      </w:rPr>
      <w:t xml:space="preserve">Posted: </w:t>
    </w:r>
    <w:r w:rsidR="00E961E0">
      <w:rPr>
        <w:rFonts w:ascii="Arial Nova Light" w:hAnsi="Arial Nova Light" w:cs="Arial"/>
        <w:sz w:val="20"/>
        <w:szCs w:val="20"/>
      </w:rPr>
      <w:t>February 27</w:t>
    </w:r>
    <w:r w:rsidRPr="00210582">
      <w:rPr>
        <w:rFonts w:ascii="Arial Nova Light" w:hAnsi="Arial Nova Light" w:cs="Arial"/>
        <w:sz w:val="20"/>
        <w:szCs w:val="20"/>
      </w:rPr>
      <w:t>, 2026,  Municipal Building &amp; Website</w:t>
    </w:r>
    <w:r w:rsidRPr="00210582">
      <w:rPr>
        <w:rFonts w:ascii="Arial" w:hAnsi="Arial" w:cs="Arial"/>
        <w:sz w:val="20"/>
        <w:szCs w:val="20"/>
      </w:rPr>
      <w:t xml:space="preserve">    </w:t>
    </w:r>
  </w:p>
  <w:p w14:paraId="34D6ACF6" w14:textId="77777777" w:rsidR="009C6474" w:rsidRDefault="009C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FF9B" w14:textId="77777777" w:rsidR="00F10BA2" w:rsidRDefault="00F10BA2" w:rsidP="009C6474">
      <w:r>
        <w:separator/>
      </w:r>
    </w:p>
  </w:footnote>
  <w:footnote w:type="continuationSeparator" w:id="0">
    <w:p w14:paraId="3B7B3158" w14:textId="77777777" w:rsidR="00F10BA2" w:rsidRDefault="00F10BA2" w:rsidP="009C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7C37" w14:textId="7176F641" w:rsidR="00783D0F" w:rsidRDefault="00783D0F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A9"/>
    <w:multiLevelType w:val="hybridMultilevel"/>
    <w:tmpl w:val="D61EFAE8"/>
    <w:lvl w:ilvl="0" w:tplc="4332353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26F0F52"/>
    <w:multiLevelType w:val="hybridMultilevel"/>
    <w:tmpl w:val="8A0A10BA"/>
    <w:lvl w:ilvl="0" w:tplc="37ECA3E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E7E340A"/>
    <w:multiLevelType w:val="hybridMultilevel"/>
    <w:tmpl w:val="D1B460F0"/>
    <w:lvl w:ilvl="0" w:tplc="1594128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FD5123D"/>
    <w:multiLevelType w:val="hybridMultilevel"/>
    <w:tmpl w:val="432E939E"/>
    <w:lvl w:ilvl="0" w:tplc="9756344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152A62"/>
    <w:multiLevelType w:val="hybridMultilevel"/>
    <w:tmpl w:val="C024B882"/>
    <w:lvl w:ilvl="0" w:tplc="784A10C6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7E51D0"/>
    <w:multiLevelType w:val="hybridMultilevel"/>
    <w:tmpl w:val="1AAEC762"/>
    <w:lvl w:ilvl="0" w:tplc="F47A949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3C064E1"/>
    <w:multiLevelType w:val="hybridMultilevel"/>
    <w:tmpl w:val="20F48730"/>
    <w:lvl w:ilvl="0" w:tplc="D9427B0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7152D32"/>
    <w:multiLevelType w:val="hybridMultilevel"/>
    <w:tmpl w:val="794CF12E"/>
    <w:lvl w:ilvl="0" w:tplc="B2B8AB5C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7A4329F"/>
    <w:multiLevelType w:val="hybridMultilevel"/>
    <w:tmpl w:val="F684E68E"/>
    <w:lvl w:ilvl="0" w:tplc="396EB810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18A76D81"/>
    <w:multiLevelType w:val="hybridMultilevel"/>
    <w:tmpl w:val="A2BCB6E6"/>
    <w:lvl w:ilvl="0" w:tplc="3300E9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D4350A4"/>
    <w:multiLevelType w:val="hybridMultilevel"/>
    <w:tmpl w:val="A540F92A"/>
    <w:lvl w:ilvl="0" w:tplc="85AEC6E4">
      <w:start w:val="20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22961C8F"/>
    <w:multiLevelType w:val="hybridMultilevel"/>
    <w:tmpl w:val="3D66CB00"/>
    <w:lvl w:ilvl="0" w:tplc="9B8AA30A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229E2E7D"/>
    <w:multiLevelType w:val="hybridMultilevel"/>
    <w:tmpl w:val="102E326A"/>
    <w:lvl w:ilvl="0" w:tplc="ACCCBFD6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229F5A37"/>
    <w:multiLevelType w:val="hybridMultilevel"/>
    <w:tmpl w:val="A20062A8"/>
    <w:lvl w:ilvl="0" w:tplc="318646A6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27981F62"/>
    <w:multiLevelType w:val="hybridMultilevel"/>
    <w:tmpl w:val="35E4CBCA"/>
    <w:lvl w:ilvl="0" w:tplc="7AF23B38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28F505E8"/>
    <w:multiLevelType w:val="hybridMultilevel"/>
    <w:tmpl w:val="2974A51E"/>
    <w:lvl w:ilvl="0" w:tplc="9252C2C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295E445D"/>
    <w:multiLevelType w:val="hybridMultilevel"/>
    <w:tmpl w:val="5AFCE00E"/>
    <w:lvl w:ilvl="0" w:tplc="15B2B3C6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35942C5A"/>
    <w:multiLevelType w:val="hybridMultilevel"/>
    <w:tmpl w:val="C9402810"/>
    <w:lvl w:ilvl="0" w:tplc="F9FCD84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3598484B"/>
    <w:multiLevelType w:val="hybridMultilevel"/>
    <w:tmpl w:val="74E29528"/>
    <w:lvl w:ilvl="0" w:tplc="ADDAF9D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38BC33D2"/>
    <w:multiLevelType w:val="hybridMultilevel"/>
    <w:tmpl w:val="885E263E"/>
    <w:lvl w:ilvl="0" w:tplc="7CA8C79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3A922CB1"/>
    <w:multiLevelType w:val="hybridMultilevel"/>
    <w:tmpl w:val="C3A63CEA"/>
    <w:lvl w:ilvl="0" w:tplc="E3D86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9C2"/>
    <w:multiLevelType w:val="hybridMultilevel"/>
    <w:tmpl w:val="BB1CAA10"/>
    <w:lvl w:ilvl="0" w:tplc="486841C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3F98750F"/>
    <w:multiLevelType w:val="hybridMultilevel"/>
    <w:tmpl w:val="56FED8C2"/>
    <w:lvl w:ilvl="0" w:tplc="D7E2A8B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1FC16CC"/>
    <w:multiLevelType w:val="hybridMultilevel"/>
    <w:tmpl w:val="9606E9A4"/>
    <w:lvl w:ilvl="0" w:tplc="AF3E872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450C2F76"/>
    <w:multiLevelType w:val="hybridMultilevel"/>
    <w:tmpl w:val="C8CA70DC"/>
    <w:lvl w:ilvl="0" w:tplc="B896C054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66F594A"/>
    <w:multiLevelType w:val="hybridMultilevel"/>
    <w:tmpl w:val="FE300CB0"/>
    <w:lvl w:ilvl="0" w:tplc="A918AAA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4A7F2C56"/>
    <w:multiLevelType w:val="hybridMultilevel"/>
    <w:tmpl w:val="77C8D9DC"/>
    <w:lvl w:ilvl="0" w:tplc="4BC651C6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4C650C7D"/>
    <w:multiLevelType w:val="hybridMultilevel"/>
    <w:tmpl w:val="A676A4FE"/>
    <w:lvl w:ilvl="0" w:tplc="0C98784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4DF21103"/>
    <w:multiLevelType w:val="hybridMultilevel"/>
    <w:tmpl w:val="1F6A8B12"/>
    <w:lvl w:ilvl="0" w:tplc="F590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08C1"/>
    <w:multiLevelType w:val="hybridMultilevel"/>
    <w:tmpl w:val="84448F0A"/>
    <w:lvl w:ilvl="0" w:tplc="E2E613E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55735AE0"/>
    <w:multiLevelType w:val="hybridMultilevel"/>
    <w:tmpl w:val="730C3302"/>
    <w:lvl w:ilvl="0" w:tplc="F4EA6AE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564D02F9"/>
    <w:multiLevelType w:val="hybridMultilevel"/>
    <w:tmpl w:val="95D80358"/>
    <w:lvl w:ilvl="0" w:tplc="E3D863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02ECE"/>
    <w:multiLevelType w:val="hybridMultilevel"/>
    <w:tmpl w:val="4BAEA228"/>
    <w:lvl w:ilvl="0" w:tplc="9E08350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5EBA515D"/>
    <w:multiLevelType w:val="hybridMultilevel"/>
    <w:tmpl w:val="848EAADA"/>
    <w:lvl w:ilvl="0" w:tplc="5434B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578E"/>
    <w:multiLevelType w:val="hybridMultilevel"/>
    <w:tmpl w:val="6232923A"/>
    <w:lvl w:ilvl="0" w:tplc="3268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615BA"/>
    <w:multiLevelType w:val="hybridMultilevel"/>
    <w:tmpl w:val="4A225B36"/>
    <w:lvl w:ilvl="0" w:tplc="580663CE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1C91F3E"/>
    <w:multiLevelType w:val="hybridMultilevel"/>
    <w:tmpl w:val="B3484574"/>
    <w:lvl w:ilvl="0" w:tplc="A68840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E6317"/>
    <w:multiLevelType w:val="hybridMultilevel"/>
    <w:tmpl w:val="B11E3B18"/>
    <w:lvl w:ilvl="0" w:tplc="D64E21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93D1947"/>
    <w:multiLevelType w:val="hybridMultilevel"/>
    <w:tmpl w:val="5FE0B088"/>
    <w:lvl w:ilvl="0" w:tplc="81DEB0C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9" w15:restartNumberingAfterBreak="0">
    <w:nsid w:val="70BC29D7"/>
    <w:multiLevelType w:val="hybridMultilevel"/>
    <w:tmpl w:val="BD82D31A"/>
    <w:lvl w:ilvl="0" w:tplc="BBFE7A9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71773E3E"/>
    <w:multiLevelType w:val="hybridMultilevel"/>
    <w:tmpl w:val="8BE09AD2"/>
    <w:lvl w:ilvl="0" w:tplc="7004E8B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1" w15:restartNumberingAfterBreak="0">
    <w:nsid w:val="75884027"/>
    <w:multiLevelType w:val="hybridMultilevel"/>
    <w:tmpl w:val="C72C8394"/>
    <w:lvl w:ilvl="0" w:tplc="3CC4BDB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2" w15:restartNumberingAfterBreak="0">
    <w:nsid w:val="77705B10"/>
    <w:multiLevelType w:val="hybridMultilevel"/>
    <w:tmpl w:val="7026BCF8"/>
    <w:lvl w:ilvl="0" w:tplc="1E087CA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 w15:restartNumberingAfterBreak="0">
    <w:nsid w:val="783A2C3E"/>
    <w:multiLevelType w:val="hybridMultilevel"/>
    <w:tmpl w:val="441413C6"/>
    <w:lvl w:ilvl="0" w:tplc="459848B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 w15:restartNumberingAfterBreak="0">
    <w:nsid w:val="7F2030B0"/>
    <w:multiLevelType w:val="hybridMultilevel"/>
    <w:tmpl w:val="3840365C"/>
    <w:lvl w:ilvl="0" w:tplc="3170FE3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837892226">
    <w:abstractNumId w:val="21"/>
  </w:num>
  <w:num w:numId="2" w16cid:durableId="1740788766">
    <w:abstractNumId w:val="4"/>
  </w:num>
  <w:num w:numId="3" w16cid:durableId="482236429">
    <w:abstractNumId w:val="10"/>
  </w:num>
  <w:num w:numId="4" w16cid:durableId="123698455">
    <w:abstractNumId w:val="41"/>
  </w:num>
  <w:num w:numId="5" w16cid:durableId="1054767337">
    <w:abstractNumId w:val="24"/>
  </w:num>
  <w:num w:numId="6" w16cid:durableId="1411468301">
    <w:abstractNumId w:val="39"/>
  </w:num>
  <w:num w:numId="7" w16cid:durableId="896092500">
    <w:abstractNumId w:val="12"/>
  </w:num>
  <w:num w:numId="8" w16cid:durableId="506334339">
    <w:abstractNumId w:val="8"/>
  </w:num>
  <w:num w:numId="9" w16cid:durableId="1667707378">
    <w:abstractNumId w:val="18"/>
  </w:num>
  <w:num w:numId="10" w16cid:durableId="1760784369">
    <w:abstractNumId w:val="14"/>
  </w:num>
  <w:num w:numId="11" w16cid:durableId="341975562">
    <w:abstractNumId w:val="16"/>
  </w:num>
  <w:num w:numId="12" w16cid:durableId="18357192">
    <w:abstractNumId w:val="29"/>
  </w:num>
  <w:num w:numId="13" w16cid:durableId="1894152958">
    <w:abstractNumId w:val="26"/>
  </w:num>
  <w:num w:numId="14" w16cid:durableId="355233150">
    <w:abstractNumId w:val="15"/>
  </w:num>
  <w:num w:numId="15" w16cid:durableId="1409687373">
    <w:abstractNumId w:val="17"/>
  </w:num>
  <w:num w:numId="16" w16cid:durableId="1511094708">
    <w:abstractNumId w:val="3"/>
  </w:num>
  <w:num w:numId="17" w16cid:durableId="1891574138">
    <w:abstractNumId w:val="30"/>
  </w:num>
  <w:num w:numId="18" w16cid:durableId="1145587374">
    <w:abstractNumId w:val="23"/>
  </w:num>
  <w:num w:numId="19" w16cid:durableId="873228125">
    <w:abstractNumId w:val="0"/>
  </w:num>
  <w:num w:numId="20" w16cid:durableId="1859539418">
    <w:abstractNumId w:val="25"/>
  </w:num>
  <w:num w:numId="21" w16cid:durableId="571551574">
    <w:abstractNumId w:val="19"/>
  </w:num>
  <w:num w:numId="22" w16cid:durableId="724766714">
    <w:abstractNumId w:val="42"/>
  </w:num>
  <w:num w:numId="23" w16cid:durableId="541285075">
    <w:abstractNumId w:val="2"/>
  </w:num>
  <w:num w:numId="24" w16cid:durableId="563373531">
    <w:abstractNumId w:val="11"/>
  </w:num>
  <w:num w:numId="25" w16cid:durableId="1606232133">
    <w:abstractNumId w:val="35"/>
  </w:num>
  <w:num w:numId="26" w16cid:durableId="1857185706">
    <w:abstractNumId w:val="40"/>
  </w:num>
  <w:num w:numId="27" w16cid:durableId="1942762968">
    <w:abstractNumId w:val="32"/>
  </w:num>
  <w:num w:numId="28" w16cid:durableId="1228222909">
    <w:abstractNumId w:val="22"/>
  </w:num>
  <w:num w:numId="29" w16cid:durableId="51386823">
    <w:abstractNumId w:val="9"/>
  </w:num>
  <w:num w:numId="30" w16cid:durableId="405418053">
    <w:abstractNumId w:val="27"/>
  </w:num>
  <w:num w:numId="31" w16cid:durableId="1886404323">
    <w:abstractNumId w:val="38"/>
  </w:num>
  <w:num w:numId="32" w16cid:durableId="1793013246">
    <w:abstractNumId w:val="13"/>
  </w:num>
  <w:num w:numId="33" w16cid:durableId="2124038377">
    <w:abstractNumId w:val="7"/>
  </w:num>
  <w:num w:numId="34" w16cid:durableId="1650287351">
    <w:abstractNumId w:val="6"/>
  </w:num>
  <w:num w:numId="35" w16cid:durableId="104469384">
    <w:abstractNumId w:val="5"/>
  </w:num>
  <w:num w:numId="36" w16cid:durableId="381752758">
    <w:abstractNumId w:val="44"/>
  </w:num>
  <w:num w:numId="37" w16cid:durableId="1732188108">
    <w:abstractNumId w:val="1"/>
  </w:num>
  <w:num w:numId="38" w16cid:durableId="1863785971">
    <w:abstractNumId w:val="43"/>
  </w:num>
  <w:num w:numId="39" w16cid:durableId="1596748953">
    <w:abstractNumId w:val="37"/>
  </w:num>
  <w:num w:numId="40" w16cid:durableId="459883432">
    <w:abstractNumId w:val="36"/>
  </w:num>
  <w:num w:numId="41" w16cid:durableId="379089500">
    <w:abstractNumId w:val="28"/>
  </w:num>
  <w:num w:numId="42" w16cid:durableId="2130390626">
    <w:abstractNumId w:val="34"/>
  </w:num>
  <w:num w:numId="43" w16cid:durableId="679628512">
    <w:abstractNumId w:val="33"/>
  </w:num>
  <w:num w:numId="44" w16cid:durableId="1024019803">
    <w:abstractNumId w:val="20"/>
  </w:num>
  <w:num w:numId="45" w16cid:durableId="587077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7"/>
    <w:rsid w:val="00000C44"/>
    <w:rsid w:val="00001091"/>
    <w:rsid w:val="00001C85"/>
    <w:rsid w:val="000064CD"/>
    <w:rsid w:val="0000697F"/>
    <w:rsid w:val="00010EF0"/>
    <w:rsid w:val="000126E8"/>
    <w:rsid w:val="0001416C"/>
    <w:rsid w:val="0001643F"/>
    <w:rsid w:val="00016F0E"/>
    <w:rsid w:val="00017A6F"/>
    <w:rsid w:val="00021104"/>
    <w:rsid w:val="00022A18"/>
    <w:rsid w:val="00030550"/>
    <w:rsid w:val="0004015A"/>
    <w:rsid w:val="00040DAA"/>
    <w:rsid w:val="00042BBE"/>
    <w:rsid w:val="000442AC"/>
    <w:rsid w:val="00044436"/>
    <w:rsid w:val="00047329"/>
    <w:rsid w:val="000509FF"/>
    <w:rsid w:val="0005176C"/>
    <w:rsid w:val="00051A8D"/>
    <w:rsid w:val="00056C87"/>
    <w:rsid w:val="00061AE7"/>
    <w:rsid w:val="000641AE"/>
    <w:rsid w:val="0006572C"/>
    <w:rsid w:val="00067B2F"/>
    <w:rsid w:val="00070F9C"/>
    <w:rsid w:val="00076330"/>
    <w:rsid w:val="0008015E"/>
    <w:rsid w:val="000815E7"/>
    <w:rsid w:val="0008365E"/>
    <w:rsid w:val="0008510B"/>
    <w:rsid w:val="0008604C"/>
    <w:rsid w:val="000869A2"/>
    <w:rsid w:val="00087410"/>
    <w:rsid w:val="00091BB9"/>
    <w:rsid w:val="00091E7D"/>
    <w:rsid w:val="00094EE4"/>
    <w:rsid w:val="000957A3"/>
    <w:rsid w:val="000A0EBB"/>
    <w:rsid w:val="000A2E02"/>
    <w:rsid w:val="000A4A51"/>
    <w:rsid w:val="000A4E70"/>
    <w:rsid w:val="000A7A6B"/>
    <w:rsid w:val="000A7A9C"/>
    <w:rsid w:val="000B241C"/>
    <w:rsid w:val="000B3211"/>
    <w:rsid w:val="000B74B7"/>
    <w:rsid w:val="000B7B46"/>
    <w:rsid w:val="000C01D6"/>
    <w:rsid w:val="000C2CAC"/>
    <w:rsid w:val="000C3CA9"/>
    <w:rsid w:val="000C4440"/>
    <w:rsid w:val="000C4465"/>
    <w:rsid w:val="000C511F"/>
    <w:rsid w:val="000C71ED"/>
    <w:rsid w:val="000D4E66"/>
    <w:rsid w:val="000E4B83"/>
    <w:rsid w:val="000E712D"/>
    <w:rsid w:val="000F63EA"/>
    <w:rsid w:val="000F7E18"/>
    <w:rsid w:val="00100A1E"/>
    <w:rsid w:val="001026EC"/>
    <w:rsid w:val="00104CE9"/>
    <w:rsid w:val="00111B74"/>
    <w:rsid w:val="00115E53"/>
    <w:rsid w:val="00126954"/>
    <w:rsid w:val="0013033A"/>
    <w:rsid w:val="00133335"/>
    <w:rsid w:val="001347E9"/>
    <w:rsid w:val="001360F4"/>
    <w:rsid w:val="00137578"/>
    <w:rsid w:val="00146B87"/>
    <w:rsid w:val="00146DE7"/>
    <w:rsid w:val="001475B7"/>
    <w:rsid w:val="001530E7"/>
    <w:rsid w:val="001551D0"/>
    <w:rsid w:val="00162828"/>
    <w:rsid w:val="00163A17"/>
    <w:rsid w:val="0016568A"/>
    <w:rsid w:val="00167C7E"/>
    <w:rsid w:val="0017053A"/>
    <w:rsid w:val="001740D0"/>
    <w:rsid w:val="001747DE"/>
    <w:rsid w:val="0017553F"/>
    <w:rsid w:val="00175773"/>
    <w:rsid w:val="001775CE"/>
    <w:rsid w:val="001813EE"/>
    <w:rsid w:val="00182431"/>
    <w:rsid w:val="00182AD5"/>
    <w:rsid w:val="001870A5"/>
    <w:rsid w:val="001901B2"/>
    <w:rsid w:val="00191CA9"/>
    <w:rsid w:val="00195250"/>
    <w:rsid w:val="001A0A19"/>
    <w:rsid w:val="001A17E7"/>
    <w:rsid w:val="001A5B90"/>
    <w:rsid w:val="001A5F6D"/>
    <w:rsid w:val="001B15DE"/>
    <w:rsid w:val="001B43A4"/>
    <w:rsid w:val="001B58E1"/>
    <w:rsid w:val="001B66E6"/>
    <w:rsid w:val="001B6D44"/>
    <w:rsid w:val="001C1209"/>
    <w:rsid w:val="001C4002"/>
    <w:rsid w:val="001C6121"/>
    <w:rsid w:val="001C757F"/>
    <w:rsid w:val="001C7A27"/>
    <w:rsid w:val="001D38FE"/>
    <w:rsid w:val="001D3CC4"/>
    <w:rsid w:val="001D7D11"/>
    <w:rsid w:val="001E091F"/>
    <w:rsid w:val="001E2474"/>
    <w:rsid w:val="001E5042"/>
    <w:rsid w:val="001E6715"/>
    <w:rsid w:val="001E6FB1"/>
    <w:rsid w:val="001F4A8F"/>
    <w:rsid w:val="001F52F7"/>
    <w:rsid w:val="001F5F56"/>
    <w:rsid w:val="001F79A9"/>
    <w:rsid w:val="002001D6"/>
    <w:rsid w:val="0020417D"/>
    <w:rsid w:val="00204190"/>
    <w:rsid w:val="0020491F"/>
    <w:rsid w:val="00205D5F"/>
    <w:rsid w:val="00206222"/>
    <w:rsid w:val="00210582"/>
    <w:rsid w:val="00211B2B"/>
    <w:rsid w:val="00211D07"/>
    <w:rsid w:val="002157CC"/>
    <w:rsid w:val="00226DE8"/>
    <w:rsid w:val="00235B2D"/>
    <w:rsid w:val="00235C4E"/>
    <w:rsid w:val="00237643"/>
    <w:rsid w:val="00242C33"/>
    <w:rsid w:val="0024384D"/>
    <w:rsid w:val="0024507F"/>
    <w:rsid w:val="002478AC"/>
    <w:rsid w:val="002478E3"/>
    <w:rsid w:val="00260B39"/>
    <w:rsid w:val="002621AE"/>
    <w:rsid w:val="0026262A"/>
    <w:rsid w:val="0026481E"/>
    <w:rsid w:val="00264E9E"/>
    <w:rsid w:val="002656EE"/>
    <w:rsid w:val="0026621E"/>
    <w:rsid w:val="00266B9A"/>
    <w:rsid w:val="00267B36"/>
    <w:rsid w:val="0027092B"/>
    <w:rsid w:val="002736CD"/>
    <w:rsid w:val="00274DC4"/>
    <w:rsid w:val="00277CFA"/>
    <w:rsid w:val="00280EB6"/>
    <w:rsid w:val="00281F31"/>
    <w:rsid w:val="0028218E"/>
    <w:rsid w:val="00282205"/>
    <w:rsid w:val="00283595"/>
    <w:rsid w:val="00283F09"/>
    <w:rsid w:val="00285199"/>
    <w:rsid w:val="00285B5B"/>
    <w:rsid w:val="00286A5D"/>
    <w:rsid w:val="0028767D"/>
    <w:rsid w:val="00290A1E"/>
    <w:rsid w:val="002A0C20"/>
    <w:rsid w:val="002A328F"/>
    <w:rsid w:val="002A32F2"/>
    <w:rsid w:val="002A45F2"/>
    <w:rsid w:val="002A6696"/>
    <w:rsid w:val="002A68B9"/>
    <w:rsid w:val="002A70B3"/>
    <w:rsid w:val="002B2490"/>
    <w:rsid w:val="002B4C7D"/>
    <w:rsid w:val="002B7F88"/>
    <w:rsid w:val="002C3E32"/>
    <w:rsid w:val="002D1364"/>
    <w:rsid w:val="002D1788"/>
    <w:rsid w:val="002D49D7"/>
    <w:rsid w:val="002D49E9"/>
    <w:rsid w:val="002D5567"/>
    <w:rsid w:val="002D58E7"/>
    <w:rsid w:val="002D7C21"/>
    <w:rsid w:val="002E0848"/>
    <w:rsid w:val="002E4A32"/>
    <w:rsid w:val="002E58E0"/>
    <w:rsid w:val="002E60F3"/>
    <w:rsid w:val="002F0EE3"/>
    <w:rsid w:val="002F11C7"/>
    <w:rsid w:val="002F1AD8"/>
    <w:rsid w:val="002F20CE"/>
    <w:rsid w:val="002F2639"/>
    <w:rsid w:val="002F3F6A"/>
    <w:rsid w:val="002F4331"/>
    <w:rsid w:val="002F643A"/>
    <w:rsid w:val="002F736E"/>
    <w:rsid w:val="00300CAE"/>
    <w:rsid w:val="00302AE8"/>
    <w:rsid w:val="00303717"/>
    <w:rsid w:val="00303C44"/>
    <w:rsid w:val="00311D75"/>
    <w:rsid w:val="00313D3D"/>
    <w:rsid w:val="00313E4A"/>
    <w:rsid w:val="003165EE"/>
    <w:rsid w:val="00320ECB"/>
    <w:rsid w:val="003211B0"/>
    <w:rsid w:val="00330888"/>
    <w:rsid w:val="00333C22"/>
    <w:rsid w:val="00334B3A"/>
    <w:rsid w:val="0033510D"/>
    <w:rsid w:val="00336BAA"/>
    <w:rsid w:val="003413FD"/>
    <w:rsid w:val="0034608A"/>
    <w:rsid w:val="0034778C"/>
    <w:rsid w:val="003525AD"/>
    <w:rsid w:val="00353554"/>
    <w:rsid w:val="00354D3D"/>
    <w:rsid w:val="00356BCB"/>
    <w:rsid w:val="00357335"/>
    <w:rsid w:val="0036106C"/>
    <w:rsid w:val="00370E2A"/>
    <w:rsid w:val="00371A9A"/>
    <w:rsid w:val="0037291F"/>
    <w:rsid w:val="00372B0F"/>
    <w:rsid w:val="00376E2E"/>
    <w:rsid w:val="00377FAA"/>
    <w:rsid w:val="003801E1"/>
    <w:rsid w:val="00380479"/>
    <w:rsid w:val="00380C5B"/>
    <w:rsid w:val="00387893"/>
    <w:rsid w:val="00390FAB"/>
    <w:rsid w:val="003923C3"/>
    <w:rsid w:val="003A0336"/>
    <w:rsid w:val="003A37FE"/>
    <w:rsid w:val="003A4FD6"/>
    <w:rsid w:val="003A6C77"/>
    <w:rsid w:val="003A6E7F"/>
    <w:rsid w:val="003A780C"/>
    <w:rsid w:val="003B01E7"/>
    <w:rsid w:val="003B1243"/>
    <w:rsid w:val="003B12B6"/>
    <w:rsid w:val="003B198A"/>
    <w:rsid w:val="003B30D5"/>
    <w:rsid w:val="003B4589"/>
    <w:rsid w:val="003C091F"/>
    <w:rsid w:val="003C3692"/>
    <w:rsid w:val="003D0A60"/>
    <w:rsid w:val="003D0E94"/>
    <w:rsid w:val="003E225D"/>
    <w:rsid w:val="003E3E8E"/>
    <w:rsid w:val="003E7802"/>
    <w:rsid w:val="003E7956"/>
    <w:rsid w:val="003F0F7A"/>
    <w:rsid w:val="003F3812"/>
    <w:rsid w:val="003F60B1"/>
    <w:rsid w:val="003F6831"/>
    <w:rsid w:val="003F684C"/>
    <w:rsid w:val="003F6C4C"/>
    <w:rsid w:val="00400EFC"/>
    <w:rsid w:val="00401155"/>
    <w:rsid w:val="00401422"/>
    <w:rsid w:val="00402232"/>
    <w:rsid w:val="00403605"/>
    <w:rsid w:val="00404864"/>
    <w:rsid w:val="0040602F"/>
    <w:rsid w:val="00406DF1"/>
    <w:rsid w:val="00413086"/>
    <w:rsid w:val="004157C5"/>
    <w:rsid w:val="0042022A"/>
    <w:rsid w:val="0042232A"/>
    <w:rsid w:val="004277BA"/>
    <w:rsid w:val="00427A30"/>
    <w:rsid w:val="004310F2"/>
    <w:rsid w:val="00432784"/>
    <w:rsid w:val="00437BB5"/>
    <w:rsid w:val="00437EE9"/>
    <w:rsid w:val="00441663"/>
    <w:rsid w:val="004423EF"/>
    <w:rsid w:val="00442958"/>
    <w:rsid w:val="00443992"/>
    <w:rsid w:val="00445936"/>
    <w:rsid w:val="004501F7"/>
    <w:rsid w:val="0045170A"/>
    <w:rsid w:val="00452170"/>
    <w:rsid w:val="00453440"/>
    <w:rsid w:val="0046151F"/>
    <w:rsid w:val="004634B3"/>
    <w:rsid w:val="0046424F"/>
    <w:rsid w:val="0046438E"/>
    <w:rsid w:val="00466CF4"/>
    <w:rsid w:val="00466EE1"/>
    <w:rsid w:val="00470119"/>
    <w:rsid w:val="004704DB"/>
    <w:rsid w:val="00472745"/>
    <w:rsid w:val="00474588"/>
    <w:rsid w:val="00475518"/>
    <w:rsid w:val="004760F5"/>
    <w:rsid w:val="00477AFB"/>
    <w:rsid w:val="00480A61"/>
    <w:rsid w:val="004846F1"/>
    <w:rsid w:val="004848FB"/>
    <w:rsid w:val="004853A0"/>
    <w:rsid w:val="00486755"/>
    <w:rsid w:val="00487767"/>
    <w:rsid w:val="00493A55"/>
    <w:rsid w:val="004942D3"/>
    <w:rsid w:val="004A2387"/>
    <w:rsid w:val="004A3BB5"/>
    <w:rsid w:val="004A5069"/>
    <w:rsid w:val="004A604F"/>
    <w:rsid w:val="004A7650"/>
    <w:rsid w:val="004B29F8"/>
    <w:rsid w:val="004B41E0"/>
    <w:rsid w:val="004B45AA"/>
    <w:rsid w:val="004B6ABB"/>
    <w:rsid w:val="004B7191"/>
    <w:rsid w:val="004B7751"/>
    <w:rsid w:val="004C0AC7"/>
    <w:rsid w:val="004C1850"/>
    <w:rsid w:val="004C3CE2"/>
    <w:rsid w:val="004C3DB5"/>
    <w:rsid w:val="004C6A92"/>
    <w:rsid w:val="004D10A6"/>
    <w:rsid w:val="004D67C1"/>
    <w:rsid w:val="004D6C9A"/>
    <w:rsid w:val="004E07A0"/>
    <w:rsid w:val="004E363A"/>
    <w:rsid w:val="004E4CBB"/>
    <w:rsid w:val="004E7281"/>
    <w:rsid w:val="004E7E7E"/>
    <w:rsid w:val="004F284B"/>
    <w:rsid w:val="004F7522"/>
    <w:rsid w:val="00500487"/>
    <w:rsid w:val="00502A97"/>
    <w:rsid w:val="0050348B"/>
    <w:rsid w:val="0050549F"/>
    <w:rsid w:val="0050588A"/>
    <w:rsid w:val="00510479"/>
    <w:rsid w:val="00511970"/>
    <w:rsid w:val="005120DE"/>
    <w:rsid w:val="00514A66"/>
    <w:rsid w:val="00515E86"/>
    <w:rsid w:val="00516292"/>
    <w:rsid w:val="00520AAB"/>
    <w:rsid w:val="00521D52"/>
    <w:rsid w:val="00527E59"/>
    <w:rsid w:val="0053507E"/>
    <w:rsid w:val="005365E1"/>
    <w:rsid w:val="00540973"/>
    <w:rsid w:val="00540D60"/>
    <w:rsid w:val="00541163"/>
    <w:rsid w:val="005420B1"/>
    <w:rsid w:val="00542FE3"/>
    <w:rsid w:val="00543FAB"/>
    <w:rsid w:val="005458CA"/>
    <w:rsid w:val="00547451"/>
    <w:rsid w:val="00550864"/>
    <w:rsid w:val="00555E1B"/>
    <w:rsid w:val="00560E31"/>
    <w:rsid w:val="00561824"/>
    <w:rsid w:val="00562066"/>
    <w:rsid w:val="005635AE"/>
    <w:rsid w:val="0056670B"/>
    <w:rsid w:val="00567223"/>
    <w:rsid w:val="005759DB"/>
    <w:rsid w:val="005800CD"/>
    <w:rsid w:val="00586372"/>
    <w:rsid w:val="00586C33"/>
    <w:rsid w:val="005A443B"/>
    <w:rsid w:val="005A69B1"/>
    <w:rsid w:val="005B074B"/>
    <w:rsid w:val="005B082B"/>
    <w:rsid w:val="005B38C1"/>
    <w:rsid w:val="005B56C9"/>
    <w:rsid w:val="005B6DAB"/>
    <w:rsid w:val="005B79A2"/>
    <w:rsid w:val="005C11A0"/>
    <w:rsid w:val="005C1D95"/>
    <w:rsid w:val="005C749F"/>
    <w:rsid w:val="005D2882"/>
    <w:rsid w:val="005E5942"/>
    <w:rsid w:val="005F00D2"/>
    <w:rsid w:val="005F4BB5"/>
    <w:rsid w:val="005F6F46"/>
    <w:rsid w:val="005F729E"/>
    <w:rsid w:val="005F77D4"/>
    <w:rsid w:val="005F7E5D"/>
    <w:rsid w:val="00603E52"/>
    <w:rsid w:val="00605FF4"/>
    <w:rsid w:val="00613F92"/>
    <w:rsid w:val="00617799"/>
    <w:rsid w:val="0062099A"/>
    <w:rsid w:val="00623F6B"/>
    <w:rsid w:val="0062607A"/>
    <w:rsid w:val="006279A6"/>
    <w:rsid w:val="00627CC8"/>
    <w:rsid w:val="006347A7"/>
    <w:rsid w:val="00634C90"/>
    <w:rsid w:val="00636BBD"/>
    <w:rsid w:val="00636C34"/>
    <w:rsid w:val="006408C7"/>
    <w:rsid w:val="00640A8F"/>
    <w:rsid w:val="006508FF"/>
    <w:rsid w:val="00651C3E"/>
    <w:rsid w:val="0065210A"/>
    <w:rsid w:val="0065445F"/>
    <w:rsid w:val="006548B6"/>
    <w:rsid w:val="006561A3"/>
    <w:rsid w:val="00656524"/>
    <w:rsid w:val="00656988"/>
    <w:rsid w:val="00657191"/>
    <w:rsid w:val="00657D2C"/>
    <w:rsid w:val="00662652"/>
    <w:rsid w:val="006670B4"/>
    <w:rsid w:val="0066783E"/>
    <w:rsid w:val="00674BE6"/>
    <w:rsid w:val="00681D83"/>
    <w:rsid w:val="00691AED"/>
    <w:rsid w:val="00692558"/>
    <w:rsid w:val="00692847"/>
    <w:rsid w:val="006953B2"/>
    <w:rsid w:val="00695553"/>
    <w:rsid w:val="00695B68"/>
    <w:rsid w:val="0069792B"/>
    <w:rsid w:val="006A07E7"/>
    <w:rsid w:val="006A2E52"/>
    <w:rsid w:val="006A4889"/>
    <w:rsid w:val="006A756A"/>
    <w:rsid w:val="006A75F0"/>
    <w:rsid w:val="006B1A1A"/>
    <w:rsid w:val="006B3554"/>
    <w:rsid w:val="006B4872"/>
    <w:rsid w:val="006C1181"/>
    <w:rsid w:val="006C29D5"/>
    <w:rsid w:val="006C5DCA"/>
    <w:rsid w:val="006C6F92"/>
    <w:rsid w:val="006D7D2C"/>
    <w:rsid w:val="006E08BF"/>
    <w:rsid w:val="006E258C"/>
    <w:rsid w:val="006E6EF8"/>
    <w:rsid w:val="006E7C1B"/>
    <w:rsid w:val="006F0CD5"/>
    <w:rsid w:val="006F2D67"/>
    <w:rsid w:val="006F34C4"/>
    <w:rsid w:val="006F4371"/>
    <w:rsid w:val="006F5D29"/>
    <w:rsid w:val="006F628A"/>
    <w:rsid w:val="00700746"/>
    <w:rsid w:val="00700C33"/>
    <w:rsid w:val="00701895"/>
    <w:rsid w:val="00703289"/>
    <w:rsid w:val="007061C8"/>
    <w:rsid w:val="00706CEA"/>
    <w:rsid w:val="0070794E"/>
    <w:rsid w:val="00707971"/>
    <w:rsid w:val="00710515"/>
    <w:rsid w:val="00713730"/>
    <w:rsid w:val="00714276"/>
    <w:rsid w:val="007203D5"/>
    <w:rsid w:val="0072443F"/>
    <w:rsid w:val="00724C65"/>
    <w:rsid w:val="00731D91"/>
    <w:rsid w:val="00733ABD"/>
    <w:rsid w:val="00734D0D"/>
    <w:rsid w:val="00736F8A"/>
    <w:rsid w:val="0073739C"/>
    <w:rsid w:val="007377FC"/>
    <w:rsid w:val="00737C13"/>
    <w:rsid w:val="007441A6"/>
    <w:rsid w:val="007450CF"/>
    <w:rsid w:val="00747F2A"/>
    <w:rsid w:val="0075027F"/>
    <w:rsid w:val="007536CA"/>
    <w:rsid w:val="00754D1F"/>
    <w:rsid w:val="0075520F"/>
    <w:rsid w:val="007554E2"/>
    <w:rsid w:val="007569F5"/>
    <w:rsid w:val="007639B4"/>
    <w:rsid w:val="00766EC7"/>
    <w:rsid w:val="00775BD2"/>
    <w:rsid w:val="00777074"/>
    <w:rsid w:val="00777C15"/>
    <w:rsid w:val="0078284D"/>
    <w:rsid w:val="007835D3"/>
    <w:rsid w:val="00783BF3"/>
    <w:rsid w:val="00783D0F"/>
    <w:rsid w:val="00784255"/>
    <w:rsid w:val="00787AD9"/>
    <w:rsid w:val="0079203B"/>
    <w:rsid w:val="007946C2"/>
    <w:rsid w:val="007949DA"/>
    <w:rsid w:val="00795CF0"/>
    <w:rsid w:val="007A3BD6"/>
    <w:rsid w:val="007A4E09"/>
    <w:rsid w:val="007A644E"/>
    <w:rsid w:val="007A6452"/>
    <w:rsid w:val="007A7999"/>
    <w:rsid w:val="007B22A5"/>
    <w:rsid w:val="007B3CCC"/>
    <w:rsid w:val="007B4818"/>
    <w:rsid w:val="007B512B"/>
    <w:rsid w:val="007B52DA"/>
    <w:rsid w:val="007B7B8A"/>
    <w:rsid w:val="007C09D3"/>
    <w:rsid w:val="007C44B6"/>
    <w:rsid w:val="007C70EA"/>
    <w:rsid w:val="007C7B10"/>
    <w:rsid w:val="007D041C"/>
    <w:rsid w:val="007D1D2B"/>
    <w:rsid w:val="007D3324"/>
    <w:rsid w:val="007D3E35"/>
    <w:rsid w:val="007D42BF"/>
    <w:rsid w:val="007D61F8"/>
    <w:rsid w:val="007D7694"/>
    <w:rsid w:val="007E0957"/>
    <w:rsid w:val="007E147F"/>
    <w:rsid w:val="007E14F8"/>
    <w:rsid w:val="007E212A"/>
    <w:rsid w:val="007E3EA1"/>
    <w:rsid w:val="007E4325"/>
    <w:rsid w:val="007E6AFA"/>
    <w:rsid w:val="007F0968"/>
    <w:rsid w:val="007F1AE6"/>
    <w:rsid w:val="007F43A4"/>
    <w:rsid w:val="007F4E67"/>
    <w:rsid w:val="007F52B4"/>
    <w:rsid w:val="007F6ADA"/>
    <w:rsid w:val="008000D5"/>
    <w:rsid w:val="00814166"/>
    <w:rsid w:val="0083064C"/>
    <w:rsid w:val="00832FA1"/>
    <w:rsid w:val="00834062"/>
    <w:rsid w:val="00841DC8"/>
    <w:rsid w:val="0085007C"/>
    <w:rsid w:val="008505CF"/>
    <w:rsid w:val="00850B34"/>
    <w:rsid w:val="00852EB1"/>
    <w:rsid w:val="008550CA"/>
    <w:rsid w:val="0086532E"/>
    <w:rsid w:val="00867B29"/>
    <w:rsid w:val="00870D2E"/>
    <w:rsid w:val="00871093"/>
    <w:rsid w:val="008713A6"/>
    <w:rsid w:val="00876550"/>
    <w:rsid w:val="00876761"/>
    <w:rsid w:val="00881F8B"/>
    <w:rsid w:val="008833D7"/>
    <w:rsid w:val="00883657"/>
    <w:rsid w:val="00884228"/>
    <w:rsid w:val="008847EF"/>
    <w:rsid w:val="008859E0"/>
    <w:rsid w:val="00887B15"/>
    <w:rsid w:val="00895E2A"/>
    <w:rsid w:val="00896D06"/>
    <w:rsid w:val="008A53CC"/>
    <w:rsid w:val="008A69F4"/>
    <w:rsid w:val="008B047A"/>
    <w:rsid w:val="008B4AF2"/>
    <w:rsid w:val="008B4C9C"/>
    <w:rsid w:val="008B5569"/>
    <w:rsid w:val="008B5984"/>
    <w:rsid w:val="008B6634"/>
    <w:rsid w:val="008B79EC"/>
    <w:rsid w:val="008B7E4B"/>
    <w:rsid w:val="008C0E70"/>
    <w:rsid w:val="008C0EC2"/>
    <w:rsid w:val="008C1974"/>
    <w:rsid w:val="008C3277"/>
    <w:rsid w:val="008C476D"/>
    <w:rsid w:val="008C56CF"/>
    <w:rsid w:val="008C572F"/>
    <w:rsid w:val="008C597E"/>
    <w:rsid w:val="008C7B19"/>
    <w:rsid w:val="008D05C8"/>
    <w:rsid w:val="008D07C7"/>
    <w:rsid w:val="008D0B98"/>
    <w:rsid w:val="008D3337"/>
    <w:rsid w:val="008D4658"/>
    <w:rsid w:val="008D4E6F"/>
    <w:rsid w:val="008D6661"/>
    <w:rsid w:val="008D71D6"/>
    <w:rsid w:val="008E13E5"/>
    <w:rsid w:val="008E1690"/>
    <w:rsid w:val="008F0627"/>
    <w:rsid w:val="008F1BED"/>
    <w:rsid w:val="008F276B"/>
    <w:rsid w:val="0090395B"/>
    <w:rsid w:val="009114A7"/>
    <w:rsid w:val="00912A90"/>
    <w:rsid w:val="00922F65"/>
    <w:rsid w:val="009245F9"/>
    <w:rsid w:val="0092490D"/>
    <w:rsid w:val="00924F76"/>
    <w:rsid w:val="00934609"/>
    <w:rsid w:val="009347E5"/>
    <w:rsid w:val="0093540F"/>
    <w:rsid w:val="00936316"/>
    <w:rsid w:val="00944433"/>
    <w:rsid w:val="009446F3"/>
    <w:rsid w:val="00945172"/>
    <w:rsid w:val="00947235"/>
    <w:rsid w:val="00952DA6"/>
    <w:rsid w:val="0095331C"/>
    <w:rsid w:val="00954C94"/>
    <w:rsid w:val="0096069C"/>
    <w:rsid w:val="009608AC"/>
    <w:rsid w:val="00962ADF"/>
    <w:rsid w:val="00962F7E"/>
    <w:rsid w:val="009647B8"/>
    <w:rsid w:val="009647EF"/>
    <w:rsid w:val="00964F2D"/>
    <w:rsid w:val="00965C43"/>
    <w:rsid w:val="00965E02"/>
    <w:rsid w:val="009662E7"/>
    <w:rsid w:val="00966D73"/>
    <w:rsid w:val="00967EEB"/>
    <w:rsid w:val="00970C65"/>
    <w:rsid w:val="0097184C"/>
    <w:rsid w:val="00972ED0"/>
    <w:rsid w:val="00973060"/>
    <w:rsid w:val="00974F00"/>
    <w:rsid w:val="00975383"/>
    <w:rsid w:val="009819EE"/>
    <w:rsid w:val="00984264"/>
    <w:rsid w:val="009905E8"/>
    <w:rsid w:val="009914FF"/>
    <w:rsid w:val="00992C92"/>
    <w:rsid w:val="00994A4B"/>
    <w:rsid w:val="009A02BE"/>
    <w:rsid w:val="009A392A"/>
    <w:rsid w:val="009A607C"/>
    <w:rsid w:val="009B0124"/>
    <w:rsid w:val="009B0A61"/>
    <w:rsid w:val="009B0C1B"/>
    <w:rsid w:val="009B18AA"/>
    <w:rsid w:val="009B1E48"/>
    <w:rsid w:val="009B1F32"/>
    <w:rsid w:val="009B50DE"/>
    <w:rsid w:val="009B56EC"/>
    <w:rsid w:val="009B5BDF"/>
    <w:rsid w:val="009B786A"/>
    <w:rsid w:val="009C224B"/>
    <w:rsid w:val="009C2AF6"/>
    <w:rsid w:val="009C3720"/>
    <w:rsid w:val="009C464E"/>
    <w:rsid w:val="009C6474"/>
    <w:rsid w:val="009C7E4A"/>
    <w:rsid w:val="009D1DC6"/>
    <w:rsid w:val="009D22CE"/>
    <w:rsid w:val="009D59BE"/>
    <w:rsid w:val="009D62A9"/>
    <w:rsid w:val="009D6CCE"/>
    <w:rsid w:val="009D72E8"/>
    <w:rsid w:val="009E29E6"/>
    <w:rsid w:val="009E56E5"/>
    <w:rsid w:val="009F04DC"/>
    <w:rsid w:val="009F183A"/>
    <w:rsid w:val="009F2C55"/>
    <w:rsid w:val="009F6665"/>
    <w:rsid w:val="00A04002"/>
    <w:rsid w:val="00A1144A"/>
    <w:rsid w:val="00A11AF5"/>
    <w:rsid w:val="00A145B7"/>
    <w:rsid w:val="00A14DA0"/>
    <w:rsid w:val="00A16FC0"/>
    <w:rsid w:val="00A17635"/>
    <w:rsid w:val="00A204BC"/>
    <w:rsid w:val="00A205D3"/>
    <w:rsid w:val="00A20E5E"/>
    <w:rsid w:val="00A22589"/>
    <w:rsid w:val="00A233AB"/>
    <w:rsid w:val="00A235CE"/>
    <w:rsid w:val="00A25E10"/>
    <w:rsid w:val="00A30364"/>
    <w:rsid w:val="00A31D9D"/>
    <w:rsid w:val="00A37208"/>
    <w:rsid w:val="00A4065F"/>
    <w:rsid w:val="00A44404"/>
    <w:rsid w:val="00A45A1A"/>
    <w:rsid w:val="00A45C0B"/>
    <w:rsid w:val="00A475D1"/>
    <w:rsid w:val="00A47929"/>
    <w:rsid w:val="00A53CEF"/>
    <w:rsid w:val="00A53EA1"/>
    <w:rsid w:val="00A5459E"/>
    <w:rsid w:val="00A54F6A"/>
    <w:rsid w:val="00A62DD8"/>
    <w:rsid w:val="00A67A88"/>
    <w:rsid w:val="00A70DBA"/>
    <w:rsid w:val="00A70F79"/>
    <w:rsid w:val="00A7288B"/>
    <w:rsid w:val="00A73C15"/>
    <w:rsid w:val="00A745E7"/>
    <w:rsid w:val="00A81038"/>
    <w:rsid w:val="00A812FD"/>
    <w:rsid w:val="00A81323"/>
    <w:rsid w:val="00A83870"/>
    <w:rsid w:val="00A860DC"/>
    <w:rsid w:val="00A869C3"/>
    <w:rsid w:val="00A87716"/>
    <w:rsid w:val="00A901DB"/>
    <w:rsid w:val="00A966BB"/>
    <w:rsid w:val="00AA15EF"/>
    <w:rsid w:val="00AA2C29"/>
    <w:rsid w:val="00AA2FDF"/>
    <w:rsid w:val="00AA40E0"/>
    <w:rsid w:val="00AB2B2D"/>
    <w:rsid w:val="00AB3389"/>
    <w:rsid w:val="00AB46E4"/>
    <w:rsid w:val="00AB51DC"/>
    <w:rsid w:val="00AB524A"/>
    <w:rsid w:val="00AB6E19"/>
    <w:rsid w:val="00AB70AF"/>
    <w:rsid w:val="00AC2ADC"/>
    <w:rsid w:val="00AC508E"/>
    <w:rsid w:val="00AC5ED5"/>
    <w:rsid w:val="00AD2A76"/>
    <w:rsid w:val="00AD59E2"/>
    <w:rsid w:val="00AD7A20"/>
    <w:rsid w:val="00AE02E5"/>
    <w:rsid w:val="00AE12E5"/>
    <w:rsid w:val="00AE5202"/>
    <w:rsid w:val="00AE7A2E"/>
    <w:rsid w:val="00AF08AA"/>
    <w:rsid w:val="00AF1346"/>
    <w:rsid w:val="00AF2B58"/>
    <w:rsid w:val="00AF36B0"/>
    <w:rsid w:val="00AF40CC"/>
    <w:rsid w:val="00AF58D8"/>
    <w:rsid w:val="00AF7412"/>
    <w:rsid w:val="00AF7522"/>
    <w:rsid w:val="00AF7BFC"/>
    <w:rsid w:val="00B011FF"/>
    <w:rsid w:val="00B02B54"/>
    <w:rsid w:val="00B03403"/>
    <w:rsid w:val="00B05D4B"/>
    <w:rsid w:val="00B063F2"/>
    <w:rsid w:val="00B12940"/>
    <w:rsid w:val="00B2193A"/>
    <w:rsid w:val="00B239E7"/>
    <w:rsid w:val="00B26C83"/>
    <w:rsid w:val="00B31C8C"/>
    <w:rsid w:val="00B32015"/>
    <w:rsid w:val="00B335DF"/>
    <w:rsid w:val="00B35AEB"/>
    <w:rsid w:val="00B45873"/>
    <w:rsid w:val="00B50E58"/>
    <w:rsid w:val="00B55CA2"/>
    <w:rsid w:val="00B564C1"/>
    <w:rsid w:val="00B56E43"/>
    <w:rsid w:val="00B60E0C"/>
    <w:rsid w:val="00B61460"/>
    <w:rsid w:val="00B614DF"/>
    <w:rsid w:val="00B6332B"/>
    <w:rsid w:val="00B6631F"/>
    <w:rsid w:val="00B66B10"/>
    <w:rsid w:val="00B67833"/>
    <w:rsid w:val="00B77262"/>
    <w:rsid w:val="00B81128"/>
    <w:rsid w:val="00B81629"/>
    <w:rsid w:val="00B83319"/>
    <w:rsid w:val="00B84199"/>
    <w:rsid w:val="00B84314"/>
    <w:rsid w:val="00B8485F"/>
    <w:rsid w:val="00B84D3D"/>
    <w:rsid w:val="00B86191"/>
    <w:rsid w:val="00B86B1F"/>
    <w:rsid w:val="00B9132F"/>
    <w:rsid w:val="00B922F7"/>
    <w:rsid w:val="00B92D5F"/>
    <w:rsid w:val="00B93667"/>
    <w:rsid w:val="00BA2D1C"/>
    <w:rsid w:val="00BA306C"/>
    <w:rsid w:val="00BA3799"/>
    <w:rsid w:val="00BA3CFE"/>
    <w:rsid w:val="00BA4E67"/>
    <w:rsid w:val="00BA6525"/>
    <w:rsid w:val="00BB08AD"/>
    <w:rsid w:val="00BB22D6"/>
    <w:rsid w:val="00BB306E"/>
    <w:rsid w:val="00BB401F"/>
    <w:rsid w:val="00BB5A41"/>
    <w:rsid w:val="00BC313A"/>
    <w:rsid w:val="00BC4C18"/>
    <w:rsid w:val="00BC508C"/>
    <w:rsid w:val="00BC5983"/>
    <w:rsid w:val="00BC706C"/>
    <w:rsid w:val="00BC7AB1"/>
    <w:rsid w:val="00BD0D86"/>
    <w:rsid w:val="00BD0E9D"/>
    <w:rsid w:val="00BD20BA"/>
    <w:rsid w:val="00BD2290"/>
    <w:rsid w:val="00BD3C6F"/>
    <w:rsid w:val="00BD54EA"/>
    <w:rsid w:val="00BD6DEC"/>
    <w:rsid w:val="00BE2297"/>
    <w:rsid w:val="00BE464A"/>
    <w:rsid w:val="00BE53B6"/>
    <w:rsid w:val="00BE59E3"/>
    <w:rsid w:val="00BF21D7"/>
    <w:rsid w:val="00BF2B77"/>
    <w:rsid w:val="00BF4B7F"/>
    <w:rsid w:val="00BF7370"/>
    <w:rsid w:val="00C04F9C"/>
    <w:rsid w:val="00C0564A"/>
    <w:rsid w:val="00C06B6A"/>
    <w:rsid w:val="00C143AE"/>
    <w:rsid w:val="00C1549D"/>
    <w:rsid w:val="00C16C95"/>
    <w:rsid w:val="00C178E3"/>
    <w:rsid w:val="00C22662"/>
    <w:rsid w:val="00C24018"/>
    <w:rsid w:val="00C25B57"/>
    <w:rsid w:val="00C30642"/>
    <w:rsid w:val="00C34272"/>
    <w:rsid w:val="00C34516"/>
    <w:rsid w:val="00C36C09"/>
    <w:rsid w:val="00C40E33"/>
    <w:rsid w:val="00C41F0D"/>
    <w:rsid w:val="00C44E6E"/>
    <w:rsid w:val="00C4575B"/>
    <w:rsid w:val="00C462A0"/>
    <w:rsid w:val="00C47865"/>
    <w:rsid w:val="00C47CDB"/>
    <w:rsid w:val="00C54538"/>
    <w:rsid w:val="00C5529D"/>
    <w:rsid w:val="00C55384"/>
    <w:rsid w:val="00C55BE7"/>
    <w:rsid w:val="00C55FFB"/>
    <w:rsid w:val="00C57055"/>
    <w:rsid w:val="00C62F79"/>
    <w:rsid w:val="00C6478B"/>
    <w:rsid w:val="00C673E5"/>
    <w:rsid w:val="00C70255"/>
    <w:rsid w:val="00C72011"/>
    <w:rsid w:val="00C7419D"/>
    <w:rsid w:val="00C759E5"/>
    <w:rsid w:val="00C77A19"/>
    <w:rsid w:val="00C8334B"/>
    <w:rsid w:val="00C9388F"/>
    <w:rsid w:val="00C9428D"/>
    <w:rsid w:val="00C95967"/>
    <w:rsid w:val="00C961FC"/>
    <w:rsid w:val="00C9670B"/>
    <w:rsid w:val="00C96B5F"/>
    <w:rsid w:val="00C96C24"/>
    <w:rsid w:val="00C97ECD"/>
    <w:rsid w:val="00CA264F"/>
    <w:rsid w:val="00CA3219"/>
    <w:rsid w:val="00CA62C8"/>
    <w:rsid w:val="00CA7DA7"/>
    <w:rsid w:val="00CB0794"/>
    <w:rsid w:val="00CB32B6"/>
    <w:rsid w:val="00CB60FA"/>
    <w:rsid w:val="00CC0DA9"/>
    <w:rsid w:val="00CC1103"/>
    <w:rsid w:val="00CC4185"/>
    <w:rsid w:val="00CC5E22"/>
    <w:rsid w:val="00CC6335"/>
    <w:rsid w:val="00CD32D7"/>
    <w:rsid w:val="00CE0579"/>
    <w:rsid w:val="00CE19D7"/>
    <w:rsid w:val="00CE4283"/>
    <w:rsid w:val="00CE56D6"/>
    <w:rsid w:val="00CE584D"/>
    <w:rsid w:val="00CE62FC"/>
    <w:rsid w:val="00CE764B"/>
    <w:rsid w:val="00CE7F13"/>
    <w:rsid w:val="00CF0EBC"/>
    <w:rsid w:val="00CF1622"/>
    <w:rsid w:val="00CF3A6C"/>
    <w:rsid w:val="00CF5AE3"/>
    <w:rsid w:val="00CF643F"/>
    <w:rsid w:val="00CF6D97"/>
    <w:rsid w:val="00CF757C"/>
    <w:rsid w:val="00D02506"/>
    <w:rsid w:val="00D05DFD"/>
    <w:rsid w:val="00D06BAB"/>
    <w:rsid w:val="00D06D64"/>
    <w:rsid w:val="00D079D3"/>
    <w:rsid w:val="00D12FB0"/>
    <w:rsid w:val="00D16229"/>
    <w:rsid w:val="00D16E92"/>
    <w:rsid w:val="00D2166A"/>
    <w:rsid w:val="00D21D50"/>
    <w:rsid w:val="00D231A7"/>
    <w:rsid w:val="00D231BC"/>
    <w:rsid w:val="00D269AD"/>
    <w:rsid w:val="00D30BD4"/>
    <w:rsid w:val="00D326C3"/>
    <w:rsid w:val="00D351FF"/>
    <w:rsid w:val="00D45C41"/>
    <w:rsid w:val="00D5028E"/>
    <w:rsid w:val="00D5108C"/>
    <w:rsid w:val="00D51439"/>
    <w:rsid w:val="00D5150F"/>
    <w:rsid w:val="00D51DC8"/>
    <w:rsid w:val="00D52339"/>
    <w:rsid w:val="00D52AC2"/>
    <w:rsid w:val="00D5555E"/>
    <w:rsid w:val="00D55EC1"/>
    <w:rsid w:val="00D630CB"/>
    <w:rsid w:val="00D64658"/>
    <w:rsid w:val="00D66CF8"/>
    <w:rsid w:val="00D70165"/>
    <w:rsid w:val="00D70459"/>
    <w:rsid w:val="00D70F60"/>
    <w:rsid w:val="00D7102F"/>
    <w:rsid w:val="00D723AF"/>
    <w:rsid w:val="00D7583E"/>
    <w:rsid w:val="00D814C9"/>
    <w:rsid w:val="00D81CCA"/>
    <w:rsid w:val="00D83EE2"/>
    <w:rsid w:val="00D85AEC"/>
    <w:rsid w:val="00D85E2F"/>
    <w:rsid w:val="00D86F29"/>
    <w:rsid w:val="00D87048"/>
    <w:rsid w:val="00D91A5D"/>
    <w:rsid w:val="00D94746"/>
    <w:rsid w:val="00D95BD7"/>
    <w:rsid w:val="00D96C71"/>
    <w:rsid w:val="00D96CF5"/>
    <w:rsid w:val="00DA017F"/>
    <w:rsid w:val="00DA0AE7"/>
    <w:rsid w:val="00DA18EC"/>
    <w:rsid w:val="00DA4185"/>
    <w:rsid w:val="00DB26D8"/>
    <w:rsid w:val="00DB629E"/>
    <w:rsid w:val="00DB6311"/>
    <w:rsid w:val="00DB6AF8"/>
    <w:rsid w:val="00DB6DFB"/>
    <w:rsid w:val="00DB73DB"/>
    <w:rsid w:val="00DC2044"/>
    <w:rsid w:val="00DC2477"/>
    <w:rsid w:val="00DC36E5"/>
    <w:rsid w:val="00DC4A70"/>
    <w:rsid w:val="00DD04EB"/>
    <w:rsid w:val="00DD0FDD"/>
    <w:rsid w:val="00DD43BB"/>
    <w:rsid w:val="00DE3C08"/>
    <w:rsid w:val="00DE4541"/>
    <w:rsid w:val="00DE5504"/>
    <w:rsid w:val="00DE6A15"/>
    <w:rsid w:val="00DE6C3F"/>
    <w:rsid w:val="00DF0123"/>
    <w:rsid w:val="00DF1FDA"/>
    <w:rsid w:val="00DF41F8"/>
    <w:rsid w:val="00DF5CDF"/>
    <w:rsid w:val="00DF622E"/>
    <w:rsid w:val="00E02D82"/>
    <w:rsid w:val="00E07612"/>
    <w:rsid w:val="00E07E04"/>
    <w:rsid w:val="00E12137"/>
    <w:rsid w:val="00E150BF"/>
    <w:rsid w:val="00E158E3"/>
    <w:rsid w:val="00E218F2"/>
    <w:rsid w:val="00E235F6"/>
    <w:rsid w:val="00E25792"/>
    <w:rsid w:val="00E26954"/>
    <w:rsid w:val="00E26FED"/>
    <w:rsid w:val="00E318FE"/>
    <w:rsid w:val="00E32144"/>
    <w:rsid w:val="00E32A97"/>
    <w:rsid w:val="00E32BE1"/>
    <w:rsid w:val="00E32E96"/>
    <w:rsid w:val="00E33C26"/>
    <w:rsid w:val="00E36FAB"/>
    <w:rsid w:val="00E46FF1"/>
    <w:rsid w:val="00E5202E"/>
    <w:rsid w:val="00E52FE1"/>
    <w:rsid w:val="00E53CBB"/>
    <w:rsid w:val="00E55A6A"/>
    <w:rsid w:val="00E6323C"/>
    <w:rsid w:val="00E64D3F"/>
    <w:rsid w:val="00E657C7"/>
    <w:rsid w:val="00E701D9"/>
    <w:rsid w:val="00E726E6"/>
    <w:rsid w:val="00E732D8"/>
    <w:rsid w:val="00E81634"/>
    <w:rsid w:val="00E81701"/>
    <w:rsid w:val="00E844E9"/>
    <w:rsid w:val="00E858D3"/>
    <w:rsid w:val="00E87145"/>
    <w:rsid w:val="00E902A8"/>
    <w:rsid w:val="00E90595"/>
    <w:rsid w:val="00E925FD"/>
    <w:rsid w:val="00E928A1"/>
    <w:rsid w:val="00E93C1A"/>
    <w:rsid w:val="00E961E0"/>
    <w:rsid w:val="00EA2577"/>
    <w:rsid w:val="00EB278A"/>
    <w:rsid w:val="00EB3FBC"/>
    <w:rsid w:val="00EB42AF"/>
    <w:rsid w:val="00EB7A5F"/>
    <w:rsid w:val="00EC19A2"/>
    <w:rsid w:val="00EC1F12"/>
    <w:rsid w:val="00EC2C63"/>
    <w:rsid w:val="00ED0682"/>
    <w:rsid w:val="00ED13B1"/>
    <w:rsid w:val="00ED1BE0"/>
    <w:rsid w:val="00ED286E"/>
    <w:rsid w:val="00ED3923"/>
    <w:rsid w:val="00ED65BA"/>
    <w:rsid w:val="00EE0FB4"/>
    <w:rsid w:val="00EE173A"/>
    <w:rsid w:val="00EE4696"/>
    <w:rsid w:val="00EE7A0D"/>
    <w:rsid w:val="00EF2FBB"/>
    <w:rsid w:val="00EF38C6"/>
    <w:rsid w:val="00EF7033"/>
    <w:rsid w:val="00F005EA"/>
    <w:rsid w:val="00F01CB4"/>
    <w:rsid w:val="00F02747"/>
    <w:rsid w:val="00F02D8F"/>
    <w:rsid w:val="00F04B81"/>
    <w:rsid w:val="00F04CC8"/>
    <w:rsid w:val="00F06F49"/>
    <w:rsid w:val="00F10BA2"/>
    <w:rsid w:val="00F1122C"/>
    <w:rsid w:val="00F11E0D"/>
    <w:rsid w:val="00F1455A"/>
    <w:rsid w:val="00F15226"/>
    <w:rsid w:val="00F1578E"/>
    <w:rsid w:val="00F162A3"/>
    <w:rsid w:val="00F24311"/>
    <w:rsid w:val="00F271EB"/>
    <w:rsid w:val="00F35300"/>
    <w:rsid w:val="00F36662"/>
    <w:rsid w:val="00F3713B"/>
    <w:rsid w:val="00F40BE8"/>
    <w:rsid w:val="00F41412"/>
    <w:rsid w:val="00F436C2"/>
    <w:rsid w:val="00F46081"/>
    <w:rsid w:val="00F47007"/>
    <w:rsid w:val="00F47B00"/>
    <w:rsid w:val="00F50321"/>
    <w:rsid w:val="00F50D15"/>
    <w:rsid w:val="00F526FB"/>
    <w:rsid w:val="00F53820"/>
    <w:rsid w:val="00F54E4A"/>
    <w:rsid w:val="00F563DF"/>
    <w:rsid w:val="00F60927"/>
    <w:rsid w:val="00F60E71"/>
    <w:rsid w:val="00F614E9"/>
    <w:rsid w:val="00F624BE"/>
    <w:rsid w:val="00F63305"/>
    <w:rsid w:val="00F6356D"/>
    <w:rsid w:val="00F65705"/>
    <w:rsid w:val="00F66842"/>
    <w:rsid w:val="00F66D3F"/>
    <w:rsid w:val="00F7446E"/>
    <w:rsid w:val="00F74EFC"/>
    <w:rsid w:val="00F75275"/>
    <w:rsid w:val="00F83459"/>
    <w:rsid w:val="00F8504D"/>
    <w:rsid w:val="00F8557C"/>
    <w:rsid w:val="00F87BB0"/>
    <w:rsid w:val="00F95460"/>
    <w:rsid w:val="00F96044"/>
    <w:rsid w:val="00F96C03"/>
    <w:rsid w:val="00FA11FD"/>
    <w:rsid w:val="00FA1768"/>
    <w:rsid w:val="00FA1913"/>
    <w:rsid w:val="00FA213D"/>
    <w:rsid w:val="00FA2FC3"/>
    <w:rsid w:val="00FA365D"/>
    <w:rsid w:val="00FA6137"/>
    <w:rsid w:val="00FB1291"/>
    <w:rsid w:val="00FB6BF8"/>
    <w:rsid w:val="00FB7790"/>
    <w:rsid w:val="00FC0734"/>
    <w:rsid w:val="00FC0939"/>
    <w:rsid w:val="00FC0F20"/>
    <w:rsid w:val="00FC1E0A"/>
    <w:rsid w:val="00FC2038"/>
    <w:rsid w:val="00FC59FF"/>
    <w:rsid w:val="00FC63B2"/>
    <w:rsid w:val="00FC683D"/>
    <w:rsid w:val="00FD2C4B"/>
    <w:rsid w:val="00FD40AB"/>
    <w:rsid w:val="00FD4310"/>
    <w:rsid w:val="00FD469D"/>
    <w:rsid w:val="00FD4788"/>
    <w:rsid w:val="00FD491D"/>
    <w:rsid w:val="00FD6FE3"/>
    <w:rsid w:val="00FD7EF1"/>
    <w:rsid w:val="00FE3B1A"/>
    <w:rsid w:val="00FE4797"/>
    <w:rsid w:val="00FF0C6B"/>
    <w:rsid w:val="00FF1DAE"/>
    <w:rsid w:val="00FF1E88"/>
    <w:rsid w:val="00FF2626"/>
    <w:rsid w:val="00FF2946"/>
    <w:rsid w:val="00FF5D3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167"/>
  <w15:chartTrackingRefBased/>
  <w15:docId w15:val="{25C100F2-EDEB-4ADE-A922-F1DFF03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74"/>
  </w:style>
  <w:style w:type="paragraph" w:styleId="Footer">
    <w:name w:val="footer"/>
    <w:basedOn w:val="Normal"/>
    <w:link w:val="Foot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74"/>
  </w:style>
  <w:style w:type="paragraph" w:styleId="NoSpacing">
    <w:name w:val="No Spacing"/>
    <w:uiPriority w:val="1"/>
    <w:qFormat/>
    <w:rsid w:val="009E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1b6c2-1eb8-4b7c-aadc-47e3f2d752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ABC6CE012C41BAC6A52BABB061C5" ma:contentTypeVersion="8" ma:contentTypeDescription="Create a new document." ma:contentTypeScope="" ma:versionID="0828a9ecdf7ad0b708c227d177c953a9">
  <xsd:schema xmlns:xsd="http://www.w3.org/2001/XMLSchema" xmlns:xs="http://www.w3.org/2001/XMLSchema" xmlns:p="http://schemas.microsoft.com/office/2006/metadata/properties" xmlns:ns3="0ea1b6c2-1eb8-4b7c-aadc-47e3f2d752ad" targetNamespace="http://schemas.microsoft.com/office/2006/metadata/properties" ma:root="true" ma:fieldsID="fd0a7cd074d09f2805bc236e91c2998f" ns3:_="">
    <xsd:import namespace="0ea1b6c2-1eb8-4b7c-aadc-47e3f2d75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b6c2-1eb8-4b7c-aadc-47e3f2d7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262F2-CB1C-4B10-BF07-341D7BE52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E7BC0-818D-48A1-9044-BDE6A456A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D3AED-94A3-4AA0-940C-1095FA84C8EC}">
  <ds:schemaRefs>
    <ds:schemaRef ds:uri="http://schemas.microsoft.com/office/2006/metadata/properties"/>
    <ds:schemaRef ds:uri="http://schemas.microsoft.com/office/infopath/2007/PartnerControls"/>
    <ds:schemaRef ds:uri="0ea1b6c2-1eb8-4b7c-aadc-47e3f2d752ad"/>
  </ds:schemaRefs>
</ds:datastoreItem>
</file>

<file path=customXml/itemProps4.xml><?xml version="1.0" encoding="utf-8"?>
<ds:datastoreItem xmlns:ds="http://schemas.openxmlformats.org/officeDocument/2006/customXml" ds:itemID="{2E48F7EB-67ED-40DE-969D-DD315C8E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b6c2-1eb8-4b7c-aadc-47e3f2d75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504</Words>
  <Characters>2773</Characters>
  <Application>Microsoft Office Word</Application>
  <DocSecurity>0</DocSecurity>
  <Lines>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0</cp:revision>
  <cp:lastPrinted>2026-02-27T18:42:00Z</cp:lastPrinted>
  <dcterms:created xsi:type="dcterms:W3CDTF">2026-02-22T21:27:00Z</dcterms:created>
  <dcterms:modified xsi:type="dcterms:W3CDTF">2026-02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ABC6CE012C41BAC6A52BABB061C5</vt:lpwstr>
  </property>
</Properties>
</file>